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A5F9" w14:textId="77777777" w:rsidR="00FC726C" w:rsidRDefault="00FC726C" w:rsidP="00AD326D">
      <w:pPr>
        <w:pStyle w:val="ListParagraph"/>
        <w:spacing w:before="2880" w:after="2880"/>
        <w:ind w:left="-426"/>
        <w:contextualSpacing w:val="0"/>
        <w:mirrorIndents/>
        <w:jc w:val="center"/>
        <w:rPr>
          <w:lang w:val="et-EE"/>
        </w:rPr>
      </w:pPr>
      <w:proofErr w:type="spellStart"/>
      <w:r>
        <w:rPr>
          <w:lang w:val="en-US"/>
        </w:rPr>
        <w:t>Tallinna</w:t>
      </w:r>
      <w:proofErr w:type="spellEnd"/>
      <w:r>
        <w:rPr>
          <w:lang w:val="en-US"/>
        </w:rPr>
        <w:t xml:space="preserve"> T</w:t>
      </w:r>
      <w:r>
        <w:rPr>
          <w:lang w:val="et-EE"/>
        </w:rPr>
        <w:t>ööstushariduskeskus</w:t>
      </w:r>
      <w:r>
        <w:rPr>
          <w:lang w:val="et-EE"/>
        </w:rPr>
        <w:br/>
        <w:t>Noorem tarkvaraarendaja eriala</w:t>
      </w:r>
    </w:p>
    <w:p w14:paraId="6987045E" w14:textId="3828412C" w:rsidR="00FC726C" w:rsidRDefault="00FC726C" w:rsidP="00A80266">
      <w:pPr>
        <w:pStyle w:val="ListParagraph"/>
        <w:spacing w:before="2880" w:after="2880"/>
        <w:ind w:left="0"/>
        <w:contextualSpacing w:val="0"/>
        <w:mirrorIndents/>
        <w:jc w:val="center"/>
        <w:rPr>
          <w:lang w:val="et-EE"/>
        </w:rPr>
      </w:pPr>
      <w:r w:rsidRPr="00CB7356">
        <w:rPr>
          <w:lang w:val="et-EE"/>
        </w:rPr>
        <w:t>RAKENDUS „</w:t>
      </w:r>
      <w:r>
        <w:rPr>
          <w:lang w:val="et-EE"/>
        </w:rPr>
        <w:t>TRAVELTRACK APP</w:t>
      </w:r>
      <w:r w:rsidRPr="00CB7356">
        <w:rPr>
          <w:lang w:val="et-EE"/>
        </w:rPr>
        <w:t>“</w:t>
      </w:r>
      <w:r>
        <w:rPr>
          <w:lang w:val="et-EE"/>
        </w:rPr>
        <w:br/>
        <w:t>Arvestustöö</w:t>
      </w:r>
    </w:p>
    <w:p w14:paraId="7BBF6BDA" w14:textId="00A12FCE" w:rsidR="00FC726C" w:rsidRDefault="00FC726C" w:rsidP="00A80266">
      <w:pPr>
        <w:pStyle w:val="ListParagraph"/>
        <w:spacing w:before="2880" w:after="2880"/>
        <w:ind w:left="0"/>
        <w:contextualSpacing w:val="0"/>
        <w:mirrorIndents/>
        <w:jc w:val="right"/>
        <w:rPr>
          <w:lang w:val="et-EE"/>
        </w:rPr>
      </w:pPr>
      <w:r w:rsidRPr="0078096B">
        <w:rPr>
          <w:b/>
          <w:bCs/>
          <w:lang w:val="et-EE"/>
        </w:rPr>
        <w:t>Õpilane:</w:t>
      </w:r>
      <w:r>
        <w:rPr>
          <w:lang w:val="et-EE"/>
        </w:rPr>
        <w:t xml:space="preserve"> </w:t>
      </w:r>
      <w:r>
        <w:rPr>
          <w:lang w:val="et-EE"/>
        </w:rPr>
        <w:t>Martin Rosman</w:t>
      </w:r>
      <w:r>
        <w:rPr>
          <w:lang w:val="et-EE"/>
        </w:rPr>
        <w:br/>
      </w:r>
      <w:r w:rsidRPr="0078096B">
        <w:rPr>
          <w:b/>
          <w:bCs/>
          <w:lang w:val="et-EE"/>
        </w:rPr>
        <w:t>Rühm:</w:t>
      </w:r>
      <w:r>
        <w:rPr>
          <w:lang w:val="et-EE"/>
        </w:rPr>
        <w:t xml:space="preserve"> TARgv23</w:t>
      </w:r>
      <w:r>
        <w:rPr>
          <w:lang w:val="et-EE"/>
        </w:rPr>
        <w:br/>
      </w:r>
      <w:r w:rsidRPr="0078096B">
        <w:rPr>
          <w:b/>
          <w:bCs/>
          <w:lang w:val="et-EE"/>
        </w:rPr>
        <w:t>Juhendaja:</w:t>
      </w:r>
      <w:r>
        <w:rPr>
          <w:lang w:val="et-EE"/>
        </w:rPr>
        <w:t xml:space="preserve"> IT kutseõpetaja Marina Oleinik</w:t>
      </w:r>
    </w:p>
    <w:p w14:paraId="57D1A74F" w14:textId="08116D84" w:rsidR="00FC726C" w:rsidRDefault="00FC726C" w:rsidP="00131A5E">
      <w:pPr>
        <w:pStyle w:val="ListParagraph"/>
        <w:spacing w:before="2880" w:after="2880" w:line="240" w:lineRule="auto"/>
        <w:ind w:left="0"/>
        <w:contextualSpacing w:val="0"/>
        <w:mirrorIndents/>
        <w:jc w:val="center"/>
        <w:rPr>
          <w:lang w:val="et-EE"/>
        </w:rPr>
      </w:pPr>
      <w:r>
        <w:rPr>
          <w:lang w:val="et-EE"/>
        </w:rPr>
        <w:t>Tallinn 2024</w:t>
      </w:r>
    </w:p>
    <w:p w14:paraId="1FA3145B" w14:textId="72C10123" w:rsidR="00FC726C" w:rsidRDefault="00FC726C" w:rsidP="00EA1E75">
      <w:pPr>
        <w:rPr>
          <w:lang w:val="et-EE"/>
        </w:rPr>
      </w:pPr>
    </w:p>
    <w:p w14:paraId="5B3111E5" w14:textId="1143BE0C" w:rsidR="00EA1E75" w:rsidRPr="00A80266" w:rsidRDefault="006A7335" w:rsidP="00A80266">
      <w:pPr>
        <w:pStyle w:val="Style1"/>
        <w:numPr>
          <w:ilvl w:val="0"/>
          <w:numId w:val="12"/>
        </w:numPr>
      </w:pPr>
      <w:bookmarkStart w:id="0" w:name="_Toc184226013"/>
      <w:r>
        <w:t>Оглавление</w:t>
      </w:r>
      <w:bookmarkEnd w:id="0"/>
    </w:p>
    <w:sdt>
      <w:sdtPr>
        <w:id w:val="4641688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 w:val="0"/>
          <w:i w:val="0"/>
          <w:noProof/>
          <w:color w:val="auto"/>
        </w:rPr>
      </w:sdtEndPr>
      <w:sdtContent>
        <w:p w14:paraId="4C51B851" w14:textId="43D19AEB" w:rsidR="00D979FB" w:rsidRPr="00EA1E75" w:rsidRDefault="00D979FB" w:rsidP="00EA1E75">
          <w:pPr>
            <w:pStyle w:val="Style1"/>
          </w:pPr>
        </w:p>
        <w:p w14:paraId="7BEA3F5A" w14:textId="02C6C8E1" w:rsidR="00AD326D" w:rsidRDefault="00D979FB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 w:rsidRPr="00D979FB">
            <w:instrText xml:space="preserve"> TOC \o "1-3" \h \z \u </w:instrText>
          </w:r>
          <w:r>
            <w:fldChar w:fldCharType="separate"/>
          </w:r>
          <w:hyperlink w:anchor="_Toc184226013" w:history="1">
            <w:r w:rsidR="00AD326D" w:rsidRPr="00416443">
              <w:rPr>
                <w:rStyle w:val="Hyperlink"/>
                <w:noProof/>
              </w:rPr>
              <w:t>1.</w:t>
            </w:r>
            <w:r w:rsidR="00AD326D"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AD326D" w:rsidRPr="00416443">
              <w:rPr>
                <w:rStyle w:val="Hyperlink"/>
                <w:noProof/>
              </w:rPr>
              <w:t>Оглавление</w:t>
            </w:r>
            <w:r w:rsidR="00AD326D">
              <w:rPr>
                <w:noProof/>
                <w:webHidden/>
              </w:rPr>
              <w:tab/>
            </w:r>
            <w:r w:rsidR="00AD326D">
              <w:rPr>
                <w:noProof/>
                <w:webHidden/>
              </w:rPr>
              <w:fldChar w:fldCharType="begin"/>
            </w:r>
            <w:r w:rsidR="00AD326D">
              <w:rPr>
                <w:noProof/>
                <w:webHidden/>
              </w:rPr>
              <w:instrText xml:space="preserve"> PAGEREF _Toc184226013 \h </w:instrText>
            </w:r>
            <w:r w:rsidR="00AD326D">
              <w:rPr>
                <w:noProof/>
                <w:webHidden/>
              </w:rPr>
            </w:r>
            <w:r w:rsidR="00AD326D">
              <w:rPr>
                <w:noProof/>
                <w:webHidden/>
              </w:rPr>
              <w:fldChar w:fldCharType="separate"/>
            </w:r>
            <w:r w:rsidR="00AD326D">
              <w:rPr>
                <w:noProof/>
                <w:webHidden/>
              </w:rPr>
              <w:t>2</w:t>
            </w:r>
            <w:r w:rsidR="00AD326D">
              <w:rPr>
                <w:noProof/>
                <w:webHidden/>
              </w:rPr>
              <w:fldChar w:fldCharType="end"/>
            </w:r>
          </w:hyperlink>
        </w:p>
        <w:p w14:paraId="648D5568" w14:textId="7319F861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4" w:history="1">
            <w:r w:rsidRPr="0041644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5E69" w14:textId="1E9E8BEF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5" w:history="1">
            <w:r w:rsidRPr="0041644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9DA3" w14:textId="6B5D2639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6" w:history="1">
            <w:r w:rsidRPr="00416443">
              <w:rPr>
                <w:rStyle w:val="Hyperlink"/>
                <w:noProof/>
                <w:lang w:val="et-EE"/>
              </w:rPr>
              <w:t xml:space="preserve">2.2 </w:t>
            </w:r>
            <w:r w:rsidRPr="00416443">
              <w:rPr>
                <w:rStyle w:val="Hyperlink"/>
                <w:noProof/>
              </w:rPr>
              <w:t>Причины выбор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5899" w14:textId="542A7A2F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7" w:history="1">
            <w:r w:rsidRPr="00416443">
              <w:rPr>
                <w:rStyle w:val="Hyperlink"/>
                <w:bCs/>
                <w:iCs/>
                <w:noProof/>
                <w:spacing w:val="5"/>
              </w:rPr>
              <w:t>2.</w:t>
            </w:r>
            <w:r w:rsidRPr="00416443">
              <w:rPr>
                <w:rStyle w:val="Hyperlink"/>
                <w:noProof/>
              </w:rPr>
              <w:t>3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AC03" w14:textId="41C029C7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8" w:history="1">
            <w:r w:rsidRPr="00416443">
              <w:rPr>
                <w:rStyle w:val="Hyperlink"/>
                <w:noProof/>
              </w:rPr>
              <w:t>2.4. Необходимость, Актуальность, Совре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E567" w14:textId="796BDB69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19" w:history="1">
            <w:r w:rsidRPr="00416443">
              <w:rPr>
                <w:rStyle w:val="Hyperlink"/>
                <w:noProof/>
                <w:lang w:val="et-EE"/>
              </w:rPr>
              <w:t xml:space="preserve">2.5 </w:t>
            </w:r>
            <w:r w:rsidRPr="00416443">
              <w:rPr>
                <w:rStyle w:val="Hyperlink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7310" w14:textId="1F745B41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0" w:history="1">
            <w:r w:rsidRPr="00416443">
              <w:rPr>
                <w:rStyle w:val="Hyperlink"/>
                <w:noProof/>
                <w:lang w:val="et-EE"/>
              </w:rPr>
              <w:t xml:space="preserve">2.6 </w:t>
            </w:r>
            <w:r w:rsidRPr="00416443">
              <w:rPr>
                <w:rStyle w:val="Hyperlink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1410" w14:textId="5B9ED9AF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1" w:history="1">
            <w:r w:rsidRPr="0041644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F58" w14:textId="721CD495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2" w:history="1">
            <w:r w:rsidRPr="00416443">
              <w:rPr>
                <w:rStyle w:val="Hyperlink"/>
                <w:noProof/>
              </w:rPr>
              <w:t>3.1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DB3D" w14:textId="1056A219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3" w:history="1">
            <w:r w:rsidRPr="00416443">
              <w:rPr>
                <w:rStyle w:val="Hyperlink"/>
                <w:noProof/>
              </w:rPr>
              <w:t>3.2. Описание функциональности приложения и требований к его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9CCF" w14:textId="4A397958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4" w:history="1">
            <w:r w:rsidRPr="00416443">
              <w:rPr>
                <w:rStyle w:val="Hyperlink"/>
                <w:noProof/>
              </w:rPr>
              <w:t>3.3 Перечень функциональных и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8F89" w14:textId="78BA7E0A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5" w:history="1">
            <w:r w:rsidRPr="00416443">
              <w:rPr>
                <w:rStyle w:val="Hyperlink"/>
                <w:noProof/>
                <w:lang w:val="et-EE"/>
              </w:rPr>
              <w:t xml:space="preserve">3.4 </w:t>
            </w:r>
            <w:r w:rsidRPr="00416443">
              <w:rPr>
                <w:rStyle w:val="Hyperlink"/>
                <w:noProof/>
              </w:rPr>
              <w:t>Проектн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488C" w14:textId="69C26A5C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6" w:history="1">
            <w:r w:rsidRPr="00416443">
              <w:rPr>
                <w:rStyle w:val="Hyperlink"/>
                <w:noProof/>
              </w:rPr>
              <w:t>3.5 Описание реализации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EB2B" w14:textId="729AB543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7" w:history="1">
            <w:r w:rsidRPr="00416443">
              <w:rPr>
                <w:rStyle w:val="Hyperlink"/>
                <w:noProof/>
              </w:rPr>
              <w:t>3.6 Функциональность в буду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8EF6" w14:textId="2B44853C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8" w:history="1">
            <w:r w:rsidRPr="00416443">
              <w:rPr>
                <w:rStyle w:val="Hyperlink"/>
                <w:noProof/>
                <w:lang w:val="et-EE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5201" w14:textId="120E9296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29" w:history="1">
            <w:r w:rsidRPr="0041644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Разработка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B3A6" w14:textId="52A79B0D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0" w:history="1">
            <w:r w:rsidRPr="00416443">
              <w:rPr>
                <w:rStyle w:val="Hyperlink"/>
                <w:noProof/>
              </w:rPr>
              <w:t>4.2 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C57E" w14:textId="1441969F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1" w:history="1">
            <w:r w:rsidRPr="00416443">
              <w:rPr>
                <w:rStyle w:val="Hyperlink"/>
                <w:noProof/>
                <w:lang w:val="et-EE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 xml:space="preserve">Создание базы данных и работы с </w:t>
            </w:r>
            <w:r w:rsidRPr="00416443">
              <w:rPr>
                <w:rStyle w:val="Hyperlink"/>
                <w:noProof/>
                <w:lang w:val="et-EE"/>
              </w:rPr>
              <w:t>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329C" w14:textId="62CBC3C3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2" w:history="1">
            <w:r w:rsidRPr="00416443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Добавление путешествий 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8195" w14:textId="7BBEDF69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3" w:history="1">
            <w:r w:rsidRPr="00416443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Отображение путе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1528" w14:textId="55333199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4" w:history="1">
            <w:r w:rsidRPr="00416443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Обновление и удаление путе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8C2D" w14:textId="428BC33D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5" w:history="1">
            <w:r w:rsidRPr="00416443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Примеры реализации пользовательского интерфейса и взаимо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82B9" w14:textId="16AE2EBA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6" w:history="1">
            <w:r w:rsidRPr="0041644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CE18" w14:textId="7B0A3AE7" w:rsidR="00AD326D" w:rsidRDefault="00AD326D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84226037" w:history="1">
            <w:r w:rsidRPr="0041644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16443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E1C6" w14:textId="24985539" w:rsidR="00D979FB" w:rsidRPr="00D979FB" w:rsidRDefault="00D979FB" w:rsidP="00EA1E75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14:paraId="3D5F1E60" w14:textId="77777777" w:rsidR="00B5118B" w:rsidRPr="00B5118B" w:rsidRDefault="00B5118B" w:rsidP="00EA1E75">
      <w:pPr>
        <w:rPr>
          <w:lang w:val="en-US"/>
        </w:rPr>
      </w:pPr>
    </w:p>
    <w:p w14:paraId="2CBA746E" w14:textId="57B0418B" w:rsidR="00FC726C" w:rsidRPr="00FC726C" w:rsidRDefault="00FC726C" w:rsidP="00EA1E75">
      <w:pPr>
        <w:rPr>
          <w:lang w:val="en-US"/>
        </w:rPr>
      </w:pPr>
    </w:p>
    <w:p w14:paraId="7587105D" w14:textId="3345A4C5" w:rsidR="005F0E19" w:rsidRDefault="00FC726C" w:rsidP="00EA1E75">
      <w:pPr>
        <w:rPr>
          <w:lang w:val="et-EE"/>
        </w:rPr>
      </w:pPr>
      <w:r>
        <w:rPr>
          <w:lang w:val="et-EE"/>
        </w:rPr>
        <w:br w:type="page"/>
      </w:r>
    </w:p>
    <w:p w14:paraId="11CEE22D" w14:textId="14392227" w:rsidR="00B5118B" w:rsidRPr="008A3FBC" w:rsidRDefault="006A7335" w:rsidP="008A3FBC">
      <w:pPr>
        <w:pStyle w:val="Style1"/>
        <w:numPr>
          <w:ilvl w:val="0"/>
          <w:numId w:val="12"/>
        </w:numPr>
        <w:rPr>
          <w:rStyle w:val="BookTitle"/>
          <w:b/>
          <w:bCs w:val="0"/>
          <w:i/>
          <w:iCs w:val="0"/>
          <w:spacing w:val="0"/>
        </w:rPr>
      </w:pPr>
      <w:bookmarkStart w:id="1" w:name="_Toc184226014"/>
      <w:r>
        <w:rPr>
          <w:rStyle w:val="BookTitle"/>
          <w:b/>
          <w:bCs w:val="0"/>
          <w:i/>
          <w:iCs w:val="0"/>
          <w:spacing w:val="0"/>
        </w:rPr>
        <w:lastRenderedPageBreak/>
        <w:t>Введение</w:t>
      </w:r>
      <w:bookmarkEnd w:id="1"/>
    </w:p>
    <w:p w14:paraId="5455C790" w14:textId="1D975C01" w:rsidR="00B5118B" w:rsidRPr="005444EE" w:rsidRDefault="00B5118B" w:rsidP="008A3FBC">
      <w:pPr>
        <w:pStyle w:val="Style1"/>
        <w:numPr>
          <w:ilvl w:val="1"/>
          <w:numId w:val="12"/>
        </w:numPr>
        <w:rPr>
          <w:rStyle w:val="BookTitle"/>
          <w:b/>
          <w:bCs w:val="0"/>
          <w:i/>
          <w:iCs w:val="0"/>
          <w:spacing w:val="0"/>
        </w:rPr>
      </w:pPr>
      <w:bookmarkStart w:id="2" w:name="_Toc184226015"/>
      <w:r w:rsidRPr="005444EE">
        <w:rPr>
          <w:rStyle w:val="BookTitle"/>
          <w:b/>
          <w:bCs w:val="0"/>
          <w:i/>
          <w:iCs w:val="0"/>
          <w:spacing w:val="0"/>
        </w:rPr>
        <w:t>Название проекта</w:t>
      </w:r>
      <w:bookmarkEnd w:id="2"/>
    </w:p>
    <w:p w14:paraId="316CA38D" w14:textId="7FA8554E" w:rsidR="00D979FB" w:rsidRDefault="00B5118B" w:rsidP="00EA1E75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B5118B">
        <w:rPr>
          <w:rStyle w:val="BookTitle"/>
          <w:b w:val="0"/>
          <w:bCs w:val="0"/>
          <w:i w:val="0"/>
          <w:iCs w:val="0"/>
          <w:spacing w:val="0"/>
          <w:lang w:val="et-EE"/>
        </w:rPr>
        <w:t>TravelTrack App – это мобильное приложение, предназначенное для управления путешествиями. В нем пользователи могут создавать и редактировать путешествия, добавлять к ним бюджет, а также составлять списки для подготовки к поездке. Например, пользователь может указать место назначения, даты начала и окончания поездки, а также создать список необходимых вещей. Приложение также позволяет отслеживать предстоящие поездки с помощью обратного отсчета на главной странице. Основной целью является создание удобного и интуитивного инструмента, который упростит планирование путешествий и сделает подготовку к ним более легкой.</w:t>
      </w:r>
    </w:p>
    <w:p w14:paraId="77DDA11F" w14:textId="77777777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17549F94" w14:textId="2BFF1846" w:rsidR="00D979FB" w:rsidRDefault="00D979FB" w:rsidP="00EA1E75">
      <w:pPr>
        <w:pStyle w:val="Style1"/>
      </w:pPr>
      <w:bookmarkStart w:id="3" w:name="_Toc184226016"/>
      <w:r>
        <w:rPr>
          <w:lang w:val="et-EE"/>
        </w:rPr>
        <w:t xml:space="preserve">2.2 </w:t>
      </w:r>
      <w:r w:rsidR="00EA1E75">
        <w:t>Причины выбора темы</w:t>
      </w:r>
      <w:bookmarkEnd w:id="3"/>
    </w:p>
    <w:p w14:paraId="4A28675B" w14:textId="031F6972" w:rsidR="00EA1E75" w:rsidRP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Создание приложений для управления путешествиями становится все более актуальным в условиях роста интереса к самостоятельному планированию поездок. Выбор данной темы связан с тем, что такие приложения помогают автоматизировать процесс подготовки к путешествиям, делая его удобным и организованным.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TravelTrack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App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 позволяет не только управлять поездками и бюджетами, но и создавать списки, что помогает пользователям избежать ошибок при подготовке к поездке. В рамках проекта я стремился объединить несколько ключевых функций, таких как управление данными о поездках, работа с базой данных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SQLite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 и адаптивный пользовательский интерфейс, чтобы создать универсальное приложение для планирования путешествий.</w:t>
      </w:r>
    </w:p>
    <w:p w14:paraId="671CFDB3" w14:textId="77777777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927DDA5" w14:textId="37F045E8" w:rsidR="00EA1E75" w:rsidRDefault="00EA1E75" w:rsidP="00EA1E75">
      <w:pPr>
        <w:pStyle w:val="Style1"/>
        <w:rPr>
          <w:rStyle w:val="BookTitle"/>
          <w:b/>
          <w:bCs w:val="0"/>
          <w:i/>
          <w:iCs w:val="0"/>
          <w:spacing w:val="0"/>
        </w:rPr>
      </w:pPr>
      <w:bookmarkStart w:id="4" w:name="_Toc184226017"/>
      <w:r w:rsidRPr="00EA1E75">
        <w:rPr>
          <w:rStyle w:val="BookTitle"/>
          <w:b/>
          <w:i/>
        </w:rPr>
        <w:t>2.</w:t>
      </w:r>
      <w:r>
        <w:rPr>
          <w:rStyle w:val="BookTitle"/>
          <w:b/>
          <w:bCs w:val="0"/>
          <w:i/>
          <w:iCs w:val="0"/>
          <w:spacing w:val="0"/>
        </w:rPr>
        <w:t xml:space="preserve">3 </w:t>
      </w:r>
      <w:r w:rsidRPr="00EA1E75">
        <w:rPr>
          <w:rStyle w:val="BookTitle"/>
          <w:b/>
          <w:bCs w:val="0"/>
          <w:i/>
          <w:iCs w:val="0"/>
          <w:spacing w:val="0"/>
        </w:rPr>
        <w:t>Цель проекта</w:t>
      </w:r>
      <w:bookmarkEnd w:id="4"/>
    </w:p>
    <w:p w14:paraId="7C5206D2" w14:textId="7460ADE5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Проект направлен на разработку полноценного рабочего прототипа для управления путешествиями, который может быть использован путешественниками, отслеживания бюджета и составления списков. Это кроссплатформенное приложение, которое позволяет пользователям создавать, редактировать и удалять поездки, управлять бюджетами, а также добавлять и редактировать списки для каждой поездки. В приложении можно просматривать описание каждой поездки, отслеживать предстоящие события и получать обратный отсчет до начала поездки. Для разработки проекта использовались современные технологии, такие как .NET MAUI, что делает его актуальным и удобным для использования на различных платформах, включая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Android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iOS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 и Windows.</w:t>
      </w:r>
    </w:p>
    <w:p w14:paraId="3BFC18C9" w14:textId="514FB4C1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63516A50" w14:textId="77777777" w:rsidR="00EA1E75" w:rsidRDefault="00EA1E75" w:rsidP="00A80266">
      <w:pPr>
        <w:pStyle w:val="Style1"/>
        <w:rPr>
          <w:sz w:val="27"/>
          <w:szCs w:val="27"/>
          <w:lang w:val="pl-PL"/>
        </w:rPr>
      </w:pPr>
      <w:bookmarkStart w:id="5" w:name="_Toc184226018"/>
      <w:r>
        <w:t>2.4. Необходимость, Актуальность, Современность</w:t>
      </w:r>
      <w:bookmarkEnd w:id="5"/>
    </w:p>
    <w:p w14:paraId="79D632DE" w14:textId="48E25576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В условиях роста интереса к путешествиям и самостоятельному планированию поездок, создание приложений для управления путешествиями становится все более актуальным. Использование мобильного приложения, доступного на платформах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Android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 xml:space="preserve"> и </w:t>
      </w:r>
      <w:proofErr w:type="spellStart"/>
      <w:r w:rsidRPr="00EA1E75">
        <w:rPr>
          <w:rStyle w:val="BookTitle"/>
          <w:b w:val="0"/>
          <w:bCs w:val="0"/>
          <w:i w:val="0"/>
          <w:iCs w:val="0"/>
          <w:spacing w:val="0"/>
        </w:rPr>
        <w:t>iOS</w:t>
      </w:r>
      <w:proofErr w:type="spellEnd"/>
      <w:r w:rsidRPr="00EA1E75">
        <w:rPr>
          <w:rStyle w:val="BookTitle"/>
          <w:b w:val="0"/>
          <w:bCs w:val="0"/>
          <w:i w:val="0"/>
          <w:iCs w:val="0"/>
          <w:spacing w:val="0"/>
        </w:rPr>
        <w:t>, предоставляет пользователям удобные инструменты для организации поездок, управления бюджетами и создания списков, что упрощает подготовку к путешествиям. Актуальность этого проекта заключается в повышении удобства и эффективности планирования путешествий, улучшении взаимодействия с данными о поездке и отслеживания бюджета. Это делает приложение востребованным, особенно в условиях, когда пользователи ищут простые и функциональные решения для планирования своих путешествий.</w:t>
      </w:r>
    </w:p>
    <w:p w14:paraId="2DF572D9" w14:textId="7047DCB9" w:rsidR="00EA1E75" w:rsidRDefault="005444EE" w:rsidP="005444EE">
      <w:pPr>
        <w:pStyle w:val="Style1"/>
        <w:rPr>
          <w:rStyle w:val="BookTitle"/>
          <w:b/>
          <w:bCs w:val="0"/>
          <w:i/>
          <w:iCs w:val="0"/>
          <w:spacing w:val="0"/>
        </w:rPr>
      </w:pPr>
      <w:bookmarkStart w:id="6" w:name="_Toc184226019"/>
      <w:r>
        <w:rPr>
          <w:rStyle w:val="BookTitle"/>
          <w:b/>
          <w:bCs w:val="0"/>
          <w:i/>
          <w:iCs w:val="0"/>
          <w:spacing w:val="0"/>
          <w:lang w:val="et-EE"/>
        </w:rPr>
        <w:lastRenderedPageBreak/>
        <w:t xml:space="preserve">2.5 </w:t>
      </w:r>
      <w:r>
        <w:rPr>
          <w:rStyle w:val="BookTitle"/>
          <w:b/>
          <w:bCs w:val="0"/>
          <w:i/>
          <w:iCs w:val="0"/>
          <w:spacing w:val="0"/>
        </w:rPr>
        <w:t>Целевая аудитория</w:t>
      </w:r>
      <w:bookmarkEnd w:id="6"/>
    </w:p>
    <w:p w14:paraId="0FEB91EE" w14:textId="784C16D6" w:rsidR="005444EE" w:rsidRDefault="005444EE" w:rsidP="005444EE">
      <w:pPr>
        <w:rPr>
          <w:rStyle w:val="BookTitle"/>
          <w:b w:val="0"/>
          <w:bCs w:val="0"/>
          <w:i w:val="0"/>
          <w:iCs w:val="0"/>
          <w:spacing w:val="0"/>
        </w:rPr>
      </w:pPr>
      <w:r w:rsidRPr="005444EE">
        <w:rPr>
          <w:rStyle w:val="BookTitle"/>
          <w:b w:val="0"/>
          <w:bCs w:val="0"/>
          <w:i w:val="0"/>
          <w:iCs w:val="0"/>
          <w:spacing w:val="0"/>
        </w:rPr>
        <w:t xml:space="preserve">Основная целевая аудитория </w:t>
      </w:r>
      <w:proofErr w:type="spellStart"/>
      <w:r w:rsidRPr="005444EE">
        <w:rPr>
          <w:rStyle w:val="BookTitle"/>
          <w:b w:val="0"/>
          <w:bCs w:val="0"/>
          <w:i w:val="0"/>
          <w:iCs w:val="0"/>
          <w:spacing w:val="0"/>
        </w:rPr>
        <w:t>TravelTrack</w:t>
      </w:r>
      <w:proofErr w:type="spellEnd"/>
      <w:r w:rsidRPr="005444E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5444EE">
        <w:rPr>
          <w:rStyle w:val="BookTitle"/>
          <w:b w:val="0"/>
          <w:bCs w:val="0"/>
          <w:i w:val="0"/>
          <w:iCs w:val="0"/>
          <w:spacing w:val="0"/>
        </w:rPr>
        <w:t>App</w:t>
      </w:r>
      <w:proofErr w:type="spellEnd"/>
      <w:r w:rsidRPr="005444EE">
        <w:rPr>
          <w:rStyle w:val="BookTitle"/>
          <w:b w:val="0"/>
          <w:bCs w:val="0"/>
          <w:i w:val="0"/>
          <w:iCs w:val="0"/>
          <w:spacing w:val="0"/>
        </w:rPr>
        <w:t xml:space="preserve"> — это путешественники и любители активного отдыха, которым необходимо удобное и эффективное приложение для планирования поездок. Приложение также ориентировано на разработчиков мобильных приложений, которые смогут использовать </w:t>
      </w:r>
      <w:proofErr w:type="spellStart"/>
      <w:r w:rsidRPr="005444EE">
        <w:rPr>
          <w:rStyle w:val="BookTitle"/>
          <w:b w:val="0"/>
          <w:bCs w:val="0"/>
          <w:i w:val="0"/>
          <w:iCs w:val="0"/>
          <w:spacing w:val="0"/>
        </w:rPr>
        <w:t>TravelTrack</w:t>
      </w:r>
      <w:proofErr w:type="spellEnd"/>
      <w:r w:rsidRPr="005444EE">
        <w:rPr>
          <w:rStyle w:val="BookTitle"/>
          <w:b w:val="0"/>
          <w:bCs w:val="0"/>
          <w:i w:val="0"/>
          <w:iCs w:val="0"/>
          <w:spacing w:val="0"/>
        </w:rPr>
        <w:t xml:space="preserve"> как учебный пример для создания приложений, обогащая свои знания и практический опыт работы с базами данных, пользовательскими интерфейсами и взаимодействием между платформами.</w:t>
      </w:r>
    </w:p>
    <w:p w14:paraId="1A14FB58" w14:textId="31FB0C27" w:rsidR="005444EE" w:rsidRDefault="005444EE" w:rsidP="005444EE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C8BE4FC" w14:textId="77777777" w:rsidR="005444EE" w:rsidRDefault="005444EE" w:rsidP="005444EE">
      <w:pPr>
        <w:pStyle w:val="Style1"/>
        <w:rPr>
          <w:rStyle w:val="BookTitle"/>
          <w:b/>
          <w:bCs w:val="0"/>
          <w:i/>
          <w:iCs w:val="0"/>
          <w:spacing w:val="0"/>
        </w:rPr>
      </w:pPr>
      <w:bookmarkStart w:id="7" w:name="_Toc184226020"/>
      <w:r>
        <w:rPr>
          <w:rStyle w:val="BookTitle"/>
          <w:b/>
          <w:bCs w:val="0"/>
          <w:i/>
          <w:iCs w:val="0"/>
          <w:spacing w:val="0"/>
          <w:lang w:val="et-EE"/>
        </w:rPr>
        <w:t xml:space="preserve">2.6 </w:t>
      </w:r>
      <w:r>
        <w:rPr>
          <w:rStyle w:val="BookTitle"/>
          <w:b/>
          <w:bCs w:val="0"/>
          <w:i/>
          <w:iCs w:val="0"/>
          <w:spacing w:val="0"/>
        </w:rPr>
        <w:t>Технические требования</w:t>
      </w:r>
      <w:bookmarkEnd w:id="7"/>
    </w:p>
    <w:p w14:paraId="4B0FE6B1" w14:textId="19BFF427" w:rsidR="005444EE" w:rsidRDefault="005444EE" w:rsidP="00037424">
      <w:r w:rsidRPr="005444EE">
        <w:t xml:space="preserve">Для работы </w:t>
      </w:r>
      <w:proofErr w:type="spellStart"/>
      <w:r>
        <w:rPr>
          <w:rStyle w:val="Strong"/>
        </w:rPr>
        <w:t>TravelTrack</w:t>
      </w:r>
      <w:proofErr w:type="spellEnd"/>
      <w:r w:rsidRPr="005444EE">
        <w:rPr>
          <w:rStyle w:val="Strong"/>
        </w:rPr>
        <w:t xml:space="preserve"> </w:t>
      </w:r>
      <w:proofErr w:type="spellStart"/>
      <w:r>
        <w:rPr>
          <w:rStyle w:val="Strong"/>
        </w:rPr>
        <w:t>App</w:t>
      </w:r>
      <w:proofErr w:type="spellEnd"/>
      <w:r w:rsidRPr="005444EE">
        <w:t xml:space="preserve"> требуется платформа </w:t>
      </w:r>
      <w:r>
        <w:t>Android</w:t>
      </w:r>
      <w:r w:rsidRPr="005444EE">
        <w:t xml:space="preserve"> и </w:t>
      </w:r>
      <w:r>
        <w:t>iOS</w:t>
      </w:r>
      <w:r w:rsidRPr="005444EE">
        <w:t xml:space="preserve">. Приложение разрабатывается с использованием </w:t>
      </w:r>
      <w:r w:rsidRPr="005444EE">
        <w:rPr>
          <w:rStyle w:val="Strong"/>
        </w:rPr>
        <w:t>.</w:t>
      </w:r>
      <w:r>
        <w:rPr>
          <w:rStyle w:val="Strong"/>
        </w:rPr>
        <w:t>NET</w:t>
      </w:r>
      <w:r w:rsidRPr="005444EE">
        <w:rPr>
          <w:rStyle w:val="Strong"/>
        </w:rPr>
        <w:t xml:space="preserve"> </w:t>
      </w:r>
      <w:r>
        <w:rPr>
          <w:rStyle w:val="Strong"/>
        </w:rPr>
        <w:t>MAUI</w:t>
      </w:r>
      <w:r w:rsidRPr="005444EE">
        <w:t xml:space="preserve">, что позволяет создавать кроссплатформенные решения для мобильных устройств и рабочих столов. Тестирование проводится на эмуляторах и реальных устройствах под управлением </w:t>
      </w:r>
      <w:r>
        <w:t>Android</w:t>
      </w:r>
      <w:r w:rsidRPr="005444EE">
        <w:t xml:space="preserve"> версии </w:t>
      </w:r>
      <w:r>
        <w:t>5</w:t>
      </w:r>
      <w:r w:rsidRPr="005444EE">
        <w:t>.0 и выше</w:t>
      </w:r>
      <w:r>
        <w:t xml:space="preserve">, </w:t>
      </w:r>
      <w:r w:rsidRPr="005444EE">
        <w:t>что обеспечивает широкий охват и совместимость с различными платформами. Такой подход позволяет обеспечить стабильную работу приложения на наиболее популярных операционных системах.</w:t>
      </w:r>
    </w:p>
    <w:p w14:paraId="4C99D495" w14:textId="0649689B" w:rsidR="005444EE" w:rsidRDefault="005444EE" w:rsidP="00037424">
      <w:pPr>
        <w:pStyle w:val="Style1"/>
        <w:ind w:left="0"/>
        <w:rPr>
          <w:lang w:val="en-US"/>
        </w:rPr>
      </w:pPr>
    </w:p>
    <w:p w14:paraId="493EA680" w14:textId="6EDE2954" w:rsidR="00037424" w:rsidRPr="00037424" w:rsidRDefault="006A7335" w:rsidP="00037424">
      <w:pPr>
        <w:pStyle w:val="Style1"/>
        <w:numPr>
          <w:ilvl w:val="0"/>
          <w:numId w:val="12"/>
        </w:numPr>
        <w:rPr>
          <w:lang w:val="en-US"/>
        </w:rPr>
      </w:pPr>
      <w:bookmarkStart w:id="8" w:name="_Toc184226021"/>
      <w:r>
        <w:t>Теоретическая часть</w:t>
      </w:r>
      <w:bookmarkEnd w:id="8"/>
    </w:p>
    <w:p w14:paraId="3B180E42" w14:textId="2A72F689" w:rsidR="005444EE" w:rsidRDefault="005444EE" w:rsidP="005444EE">
      <w:pPr>
        <w:pStyle w:val="Style1"/>
      </w:pPr>
      <w:bookmarkStart w:id="9" w:name="_Toc184226022"/>
      <w:r>
        <w:t>3.1 Технические требования</w:t>
      </w:r>
      <w:bookmarkEnd w:id="9"/>
    </w:p>
    <w:p w14:paraId="25786DD8" w14:textId="2C6A1E19" w:rsidR="005444EE" w:rsidRDefault="005444EE" w:rsidP="005444EE">
      <w:r>
        <w:t xml:space="preserve">Для создания </w:t>
      </w:r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были выбраны определенные инструменты и технологии, которые обеспечивают стабильность, производительность и совместимость. К ним относятся:</w:t>
      </w:r>
    </w:p>
    <w:p w14:paraId="54CBD8AD" w14:textId="7E116E22" w:rsidR="005444EE" w:rsidRDefault="005444EE" w:rsidP="00037424">
      <w:pPr>
        <w:pStyle w:val="ListParagraph"/>
        <w:numPr>
          <w:ilvl w:val="0"/>
          <w:numId w:val="13"/>
        </w:numPr>
      </w:pPr>
      <w:r>
        <w:t xml:space="preserve">Язык программирования и фреймворк: Ядром проекта является C# с использованием .NET MAUI. Этот фреймворк позволяет разработчикам писать приложения на C# и развертывать их на различных платформах, таких как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Windows и </w:t>
      </w:r>
      <w:proofErr w:type="spellStart"/>
      <w:r>
        <w:t>macOS</w:t>
      </w:r>
      <w:proofErr w:type="spellEnd"/>
      <w:r>
        <w:t xml:space="preserve">. В рамках </w:t>
      </w:r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была выбрана версия .NET 6.0 и выше, поскольку она поддерживает функционал, необходимый для кроссплатформенных мобильных и настольных приложений.</w:t>
      </w:r>
    </w:p>
    <w:p w14:paraId="75F482C9" w14:textId="7DBB125F" w:rsidR="005444EE" w:rsidRDefault="005444EE" w:rsidP="00037424">
      <w:pPr>
        <w:pStyle w:val="ListParagraph"/>
        <w:numPr>
          <w:ilvl w:val="0"/>
          <w:numId w:val="13"/>
        </w:numPr>
      </w:pPr>
      <w:r>
        <w:t xml:space="preserve">Среда разработки: Разработка ведется в Visual Studio. Этот инструмент предоставляет поддержку работы с .NET MAUI, отладку на эмуляторах, а также ряд инструментов для работы с интерфейсом и базой данных. В дополнение к этому, Visual Studio интегрирована с </w:t>
      </w:r>
      <w:proofErr w:type="spellStart"/>
      <w:r>
        <w:t>Git</w:t>
      </w:r>
      <w:proofErr w:type="spellEnd"/>
      <w:r>
        <w:t>, что позволяет управлять версиями и следить за изменениями в проекте.</w:t>
      </w:r>
    </w:p>
    <w:p w14:paraId="7D8A65D4" w14:textId="0CBCC8D1" w:rsidR="005444EE" w:rsidRDefault="005444EE" w:rsidP="00037424">
      <w:pPr>
        <w:pStyle w:val="ListParagraph"/>
        <w:numPr>
          <w:ilvl w:val="0"/>
          <w:numId w:val="13"/>
        </w:numPr>
      </w:pPr>
      <w:proofErr w:type="spellStart"/>
      <w:r>
        <w:t>Android</w:t>
      </w:r>
      <w:proofErr w:type="spellEnd"/>
      <w:r>
        <w:t xml:space="preserve"> SDK и эмуляторы</w:t>
      </w:r>
      <w:proofErr w:type="gramStart"/>
      <w:r>
        <w:t>: Для</w:t>
      </w:r>
      <w:proofErr w:type="gramEnd"/>
      <w:r>
        <w:t xml:space="preserve"> тестирования используется </w:t>
      </w:r>
      <w:proofErr w:type="spellStart"/>
      <w:r>
        <w:t>Android</w:t>
      </w:r>
      <w:proofErr w:type="spellEnd"/>
      <w:r>
        <w:t xml:space="preserve"> SDK и встроенные эмуляторы Visual Studio, что позволяет разрабатывать и отлаживать приложение, адаптируя его под различные устройства и размеры экрана. Также приложение тестируется на реальных устройствах с операционной системо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17689ECB" w14:textId="41717E89" w:rsidR="005444EE" w:rsidRPr="005444EE" w:rsidRDefault="005444EE" w:rsidP="00037424">
      <w:pPr>
        <w:pStyle w:val="ListParagraph"/>
        <w:numPr>
          <w:ilvl w:val="0"/>
          <w:numId w:val="13"/>
        </w:numPr>
      </w:pPr>
      <w:r>
        <w:t xml:space="preserve">Система управления данными: Приложение использует </w:t>
      </w:r>
      <w:proofErr w:type="spellStart"/>
      <w:r>
        <w:t>SQLite</w:t>
      </w:r>
      <w:proofErr w:type="spellEnd"/>
      <w:r>
        <w:t xml:space="preserve"> для хранения данных (плагин базы данных «</w:t>
      </w:r>
      <w:proofErr w:type="spellStart"/>
      <w:r>
        <w:t>sqlite-net-pcl</w:t>
      </w:r>
      <w:proofErr w:type="spellEnd"/>
      <w:r>
        <w:t xml:space="preserve">»). </w:t>
      </w:r>
      <w:proofErr w:type="spellStart"/>
      <w:r>
        <w:t>SQLite</w:t>
      </w:r>
      <w:proofErr w:type="spellEnd"/>
      <w:r>
        <w:t xml:space="preserve"> — легковесная и эффективная база данных, идеально подходящая для мобильных приложений, так как не требует серверной установки и идеально подходит для локального хранения данных о поездках, бюджете и контрольных списках.</w:t>
      </w:r>
    </w:p>
    <w:p w14:paraId="19FD4951" w14:textId="04308B8A" w:rsidR="005444EE" w:rsidRDefault="008A3FBC" w:rsidP="005444EE">
      <w:pPr>
        <w:pStyle w:val="Style1"/>
        <w:rPr>
          <w:rStyle w:val="BookTitle"/>
          <w:b/>
          <w:bCs w:val="0"/>
          <w:i/>
          <w:iCs w:val="0"/>
          <w:spacing w:val="0"/>
        </w:rPr>
      </w:pPr>
      <w:bookmarkStart w:id="10" w:name="_Toc184226023"/>
      <w:r w:rsidRPr="008A3FBC">
        <w:rPr>
          <w:rStyle w:val="BookTitle"/>
          <w:b/>
          <w:bCs w:val="0"/>
          <w:i/>
          <w:iCs w:val="0"/>
          <w:spacing w:val="0"/>
        </w:rPr>
        <w:lastRenderedPageBreak/>
        <w:t>3.2. Описание функциональности приложения и требований к его дизайну</w:t>
      </w:r>
      <w:bookmarkEnd w:id="10"/>
    </w:p>
    <w:p w14:paraId="571177A0" w14:textId="6ED71480" w:rsid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TravelTrack App разработан с учетом основных процессов планирования и управления путешествиями. Приложение предусматривает следующие функциональные возможности:</w:t>
      </w:r>
    </w:p>
    <w:p w14:paraId="4C3A5E52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5427194E" w14:textId="77777777" w:rsidR="008A3FBC" w:rsidRPr="00131A5E" w:rsidRDefault="008A3FBC" w:rsidP="008A3FBC">
      <w:pPr>
        <w:pStyle w:val="ListParagraph"/>
        <w:numPr>
          <w:ilvl w:val="0"/>
          <w:numId w:val="15"/>
        </w:numPr>
        <w:rPr>
          <w:rStyle w:val="BookTitle"/>
          <w:i w:val="0"/>
          <w:iCs w:val="0"/>
          <w:spacing w:val="0"/>
          <w:lang w:val="et-EE"/>
        </w:rPr>
      </w:pPr>
      <w:r w:rsidRPr="00131A5E">
        <w:rPr>
          <w:rStyle w:val="BookTitle"/>
          <w:i w:val="0"/>
          <w:iCs w:val="0"/>
          <w:spacing w:val="0"/>
          <w:lang w:val="et-EE"/>
        </w:rPr>
        <w:t>Управление путешествиями и категориями</w:t>
      </w:r>
    </w:p>
    <w:p w14:paraId="7B02998D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Пользователи могут создавать и редактировать путешествия, указывать место назначения, даты начала и окончания, а также добавлять информацию о бюджете. Каждое путешествие имеет свои данные и контрольные списки, что позволяет пользователям эффективно управлять своими поездками. При выборе путешествия пользователь переходит на страницу, где отображены все связанные с ним данные, такие как бюджет, дата начала и список подготовительных действий.</w:t>
      </w:r>
    </w:p>
    <w:p w14:paraId="2DC9BCB8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2F59BA7B" w14:textId="77777777" w:rsidR="008A3FBC" w:rsidRPr="00131A5E" w:rsidRDefault="008A3FBC" w:rsidP="008A3FBC">
      <w:pPr>
        <w:pStyle w:val="ListParagraph"/>
        <w:numPr>
          <w:ilvl w:val="0"/>
          <w:numId w:val="15"/>
        </w:numPr>
        <w:rPr>
          <w:rStyle w:val="BookTitle"/>
          <w:i w:val="0"/>
          <w:iCs w:val="0"/>
          <w:spacing w:val="0"/>
          <w:lang w:val="et-EE"/>
        </w:rPr>
      </w:pPr>
      <w:r w:rsidRPr="00131A5E">
        <w:rPr>
          <w:rStyle w:val="BookTitle"/>
          <w:i w:val="0"/>
          <w:iCs w:val="0"/>
          <w:spacing w:val="0"/>
          <w:lang w:val="et-EE"/>
        </w:rPr>
        <w:t>CRUD-операции для контрольных списков и бюджета</w:t>
      </w:r>
    </w:p>
    <w:p w14:paraId="2053E025" w14:textId="6338C4FD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Пользователи могут добавлять новые элементы в список, редактировать или удалять ненужные. Для каждого элемента контрольного списка указаны название и статус выполнения. Также пользователи могут добавлять или изменять бюджет путешествия, чтобы отслеживать расходы и оставшийся баланс.</w:t>
      </w:r>
    </w:p>
    <w:p w14:paraId="4CCAAEA7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169B13E3" w14:textId="77777777" w:rsidR="008A3FBC" w:rsidRPr="00131A5E" w:rsidRDefault="008A3FBC" w:rsidP="008A3FBC">
      <w:pPr>
        <w:pStyle w:val="ListParagraph"/>
        <w:numPr>
          <w:ilvl w:val="0"/>
          <w:numId w:val="15"/>
        </w:numPr>
        <w:rPr>
          <w:rStyle w:val="BookTitle"/>
          <w:i w:val="0"/>
          <w:iCs w:val="0"/>
          <w:spacing w:val="0"/>
          <w:lang w:val="et-EE"/>
        </w:rPr>
      </w:pPr>
      <w:r w:rsidRPr="00131A5E">
        <w:rPr>
          <w:rStyle w:val="BookTitle"/>
          <w:i w:val="0"/>
          <w:iCs w:val="0"/>
          <w:spacing w:val="0"/>
          <w:lang w:val="et-EE"/>
        </w:rPr>
        <w:t>Отображение детальной информации о путешествии</w:t>
      </w:r>
    </w:p>
    <w:p w14:paraId="5656AF6C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При нажатии на путешествие открывается страница с полной информацией о нем. Здесь пользователи могут ознакомиться с полным описанием путешествия, датами, бюджетом и контрольными списками, что упрощает работу с данными и помогает пользователю точно планировать каждый этап поездки.</w:t>
      </w:r>
    </w:p>
    <w:p w14:paraId="5694B8C5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2281450B" w14:textId="77777777" w:rsidR="008A3FBC" w:rsidRPr="00131A5E" w:rsidRDefault="008A3FBC" w:rsidP="008A3FBC">
      <w:pPr>
        <w:pStyle w:val="ListParagraph"/>
        <w:numPr>
          <w:ilvl w:val="0"/>
          <w:numId w:val="15"/>
        </w:numPr>
        <w:rPr>
          <w:rStyle w:val="BookTitle"/>
          <w:i w:val="0"/>
          <w:iCs w:val="0"/>
          <w:spacing w:val="0"/>
          <w:lang w:val="et-EE"/>
        </w:rPr>
      </w:pPr>
      <w:r w:rsidRPr="00131A5E">
        <w:rPr>
          <w:rStyle w:val="BookTitle"/>
          <w:i w:val="0"/>
          <w:iCs w:val="0"/>
          <w:spacing w:val="0"/>
          <w:lang w:val="et-EE"/>
        </w:rPr>
        <w:t>Синхронизация с базой данных</w:t>
      </w:r>
    </w:p>
    <w:p w14:paraId="54428AEA" w14:textId="55B075B3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Все данные о путешествиях, бюджете и списках сохраняются в локальной базе данных SQLite. Это позволяет приложению работать в автономном режиме, сохраняя все изменения локально. В будущем будет реализована возможность синхронизации данных с удаленной базой данных, чтобы пользователь мог получить доступ к информации с разных устройств.</w:t>
      </w:r>
    </w:p>
    <w:p w14:paraId="17D81DA2" w14:textId="77777777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</w:p>
    <w:p w14:paraId="58F59589" w14:textId="77777777" w:rsidR="008A3FBC" w:rsidRPr="00131A5E" w:rsidRDefault="008A3FBC" w:rsidP="008A3FBC">
      <w:pPr>
        <w:pStyle w:val="ListParagraph"/>
        <w:numPr>
          <w:ilvl w:val="0"/>
          <w:numId w:val="15"/>
        </w:numPr>
        <w:rPr>
          <w:rStyle w:val="BookTitle"/>
          <w:i w:val="0"/>
          <w:iCs w:val="0"/>
          <w:spacing w:val="0"/>
          <w:lang w:val="et-EE"/>
        </w:rPr>
      </w:pPr>
      <w:r w:rsidRPr="00131A5E">
        <w:rPr>
          <w:rStyle w:val="BookTitle"/>
          <w:i w:val="0"/>
          <w:iCs w:val="0"/>
          <w:spacing w:val="0"/>
          <w:lang w:val="et-EE"/>
        </w:rPr>
        <w:t>Визуальное представление и удобство интерфейса</w:t>
      </w:r>
    </w:p>
    <w:p w14:paraId="5565E208" w14:textId="60767FC2" w:rsidR="008A3FBC" w:rsidRPr="008A3FBC" w:rsidRDefault="008A3FBC" w:rsidP="008A3FBC">
      <w:pPr>
        <w:rPr>
          <w:rStyle w:val="BookTitle"/>
          <w:b w:val="0"/>
          <w:bCs w:val="0"/>
          <w:i w:val="0"/>
          <w:iCs w:val="0"/>
          <w:spacing w:val="0"/>
          <w:lang w:val="et-EE"/>
        </w:rPr>
      </w:pPr>
      <w:r w:rsidRPr="008A3FBC">
        <w:rPr>
          <w:rStyle w:val="BookTitle"/>
          <w:b w:val="0"/>
          <w:bCs w:val="0"/>
          <w:i w:val="0"/>
          <w:iCs w:val="0"/>
          <w:spacing w:val="0"/>
          <w:lang w:val="et-EE"/>
        </w:rPr>
        <w:t>Интерфейс приложения разработан с учетом удобства пользователя. Для отображения списка путешествий используется CollectionView, что обеспечивает гибкость и простоту отображения данных. Использование кнопок для добавления, редактирования и удаления путешествий, а также функциональности для отображения и редактирования контрольных списков и бюджета, позволяет пользователю эффективно управлять своим контентом.</w:t>
      </w:r>
    </w:p>
    <w:p w14:paraId="1828907E" w14:textId="77777777" w:rsidR="005444EE" w:rsidRPr="005444EE" w:rsidRDefault="005444EE" w:rsidP="005444EE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6A2C0AC" w14:textId="20BD2C55" w:rsidR="00EA1E75" w:rsidRDefault="00EA1E75" w:rsidP="00EA1E75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45A841C" w14:textId="59A43C59" w:rsidR="00A05C66" w:rsidRDefault="00A05C66" w:rsidP="00A05C66">
      <w:pPr>
        <w:pStyle w:val="Style1"/>
        <w:rPr>
          <w:rStyle w:val="BookTitle"/>
          <w:b/>
          <w:bCs w:val="0"/>
          <w:i/>
          <w:iCs w:val="0"/>
          <w:spacing w:val="0"/>
        </w:rPr>
      </w:pPr>
      <w:bookmarkStart w:id="11" w:name="_Toc184226024"/>
      <w:r w:rsidRPr="00A05C66">
        <w:rPr>
          <w:rStyle w:val="BookTitle"/>
          <w:b/>
          <w:bCs w:val="0"/>
          <w:i/>
          <w:iCs w:val="0"/>
          <w:spacing w:val="0"/>
        </w:rPr>
        <w:lastRenderedPageBreak/>
        <w:t xml:space="preserve">3.3 </w:t>
      </w:r>
      <w:r w:rsidRPr="00A05C66">
        <w:rPr>
          <w:rStyle w:val="BookTitle"/>
          <w:b/>
          <w:bCs w:val="0"/>
          <w:i/>
          <w:iCs w:val="0"/>
          <w:spacing w:val="0"/>
        </w:rPr>
        <w:t xml:space="preserve">Перечень </w:t>
      </w:r>
      <w:r w:rsidRPr="00A05C66">
        <w:rPr>
          <w:rStyle w:val="Style1Char"/>
          <w:b/>
          <w:i/>
        </w:rPr>
        <w:t>функциональных</w:t>
      </w:r>
      <w:r w:rsidRPr="00A05C66">
        <w:rPr>
          <w:rStyle w:val="BookTitle"/>
          <w:b/>
          <w:bCs w:val="0"/>
          <w:i/>
          <w:iCs w:val="0"/>
          <w:spacing w:val="0"/>
        </w:rPr>
        <w:t xml:space="preserve"> и нефункциональных требований</w:t>
      </w:r>
      <w:bookmarkEnd w:id="11"/>
    </w:p>
    <w:p w14:paraId="6A487782" w14:textId="77777777" w:rsidR="00A05C66" w:rsidRDefault="00A05C66" w:rsidP="00A05C66"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создан с учетом как функциональных, так и нефункциональных требований, что делает приложение гибким и адаптируемым к разным задачам.</w:t>
      </w:r>
    </w:p>
    <w:p w14:paraId="791D9A54" w14:textId="77777777" w:rsidR="00A05C66" w:rsidRDefault="00A05C66" w:rsidP="00A05C66"/>
    <w:p w14:paraId="7FB67C20" w14:textId="77777777" w:rsidR="00A05C66" w:rsidRPr="00A05C66" w:rsidRDefault="00A05C66" w:rsidP="00A05C66">
      <w:pPr>
        <w:rPr>
          <w:b/>
          <w:bCs/>
        </w:rPr>
      </w:pPr>
      <w:r w:rsidRPr="00A05C66">
        <w:rPr>
          <w:b/>
          <w:bCs/>
        </w:rPr>
        <w:t>1. Функциональные требования</w:t>
      </w:r>
    </w:p>
    <w:p w14:paraId="16C4E252" w14:textId="77777777" w:rsidR="00A05C66" w:rsidRDefault="00A05C66" w:rsidP="00A05C66">
      <w:r>
        <w:t xml:space="preserve">Добавление и редактирование путешествий и контрольных списков: Приложение должно позволять пользователю создавать, редактировать и удалять путешествия и контрольные списки. Все изменения должны сохраняться в базе данных </w:t>
      </w:r>
      <w:proofErr w:type="spellStart"/>
      <w:r>
        <w:t>SQLite</w:t>
      </w:r>
      <w:proofErr w:type="spellEnd"/>
      <w:r>
        <w:t>.</w:t>
      </w:r>
    </w:p>
    <w:p w14:paraId="1A2B1FA9" w14:textId="77777777" w:rsidR="00A05C66" w:rsidRDefault="00A05C66" w:rsidP="00A05C66">
      <w:r>
        <w:t>Управление бюджетом: Приложение должно поддерживать возможность добавления, редактирования и удаления бюджета для каждого путешествия. Пользователи должны видеть актуальные данные о расходах.</w:t>
      </w:r>
    </w:p>
    <w:p w14:paraId="036A4EE5" w14:textId="77777777" w:rsidR="00A05C66" w:rsidRDefault="00A05C66" w:rsidP="00A05C66">
      <w:r>
        <w:t>Отображение информации о путешествиях: Приложение должно отображать всю информацию о путешествии, включая название, описание, даты, бюджет и контрольные списки.</w:t>
      </w:r>
    </w:p>
    <w:p w14:paraId="20615905" w14:textId="77777777" w:rsidR="00A05C66" w:rsidRDefault="00A05C66" w:rsidP="00A05C66">
      <w:r>
        <w:t>Поддержка синхронизации данных: Возможность синхронизации данных с удаленным сервером в будущем для использования на разных устройствах.</w:t>
      </w:r>
    </w:p>
    <w:p w14:paraId="51A0E6A3" w14:textId="77777777" w:rsidR="00A05C66" w:rsidRPr="00A05C66" w:rsidRDefault="00A05C66" w:rsidP="00A05C66">
      <w:pPr>
        <w:rPr>
          <w:b/>
          <w:bCs/>
        </w:rPr>
      </w:pPr>
      <w:r w:rsidRPr="00A05C66">
        <w:rPr>
          <w:b/>
          <w:bCs/>
        </w:rPr>
        <w:t>2. Нефункциональные требования</w:t>
      </w:r>
    </w:p>
    <w:p w14:paraId="24BCE28B" w14:textId="77777777" w:rsidR="00A05C66" w:rsidRDefault="00A05C66" w:rsidP="00A05C66">
      <w:r>
        <w:t>Удобство использования: Приложение должно быть интуитивно понятным и не требовать обучения для работы с ним. Все основные функции должны быть доступны с минимальным количеством действий, чтобы обеспечить комфортное взаимодействие.</w:t>
      </w:r>
    </w:p>
    <w:p w14:paraId="7D4BB47A" w14:textId="77777777" w:rsidR="00A05C66" w:rsidRDefault="00A05C66" w:rsidP="00A05C66">
      <w:r>
        <w:t xml:space="preserve">Скорость и производительность: Приложение должно быстро реагировать на действия пользователя и мгновенно отображать данные. Эффективная работа с </w:t>
      </w:r>
      <w:proofErr w:type="spellStart"/>
      <w:r>
        <w:t>SQLite</w:t>
      </w:r>
      <w:proofErr w:type="spellEnd"/>
      <w:r>
        <w:t xml:space="preserve"> и использование кэша обеспечивают высокую производительность при загрузке и изменении данных.</w:t>
      </w:r>
    </w:p>
    <w:p w14:paraId="5C579F2F" w14:textId="77777777" w:rsidR="00A05C66" w:rsidRDefault="00A05C66" w:rsidP="00A05C66">
      <w:r>
        <w:t xml:space="preserve">Поддержка разных размеров экранов: </w:t>
      </w:r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должно корректно отображаться на устройствах с разными разрешениями экрана, включая смартфоны и планшеты. Интерфейс должен быть адаптивным, чтобы выглядеть удобно на всех устройствах.</w:t>
      </w:r>
    </w:p>
    <w:p w14:paraId="2882B973" w14:textId="77777777" w:rsidR="00A05C66" w:rsidRDefault="00A05C66" w:rsidP="00A05C66">
      <w:r>
        <w:t xml:space="preserve">Безопасность данных: Приложение должно защищать данные от несанкционированного доступа. </w:t>
      </w:r>
      <w:proofErr w:type="spellStart"/>
      <w:r>
        <w:t>SQLite</w:t>
      </w:r>
      <w:proofErr w:type="spellEnd"/>
      <w:r>
        <w:t xml:space="preserve"> используется для хранения данных только на локальном устройстве пользователя, что исключает передачу конфиденциальной информации.</w:t>
      </w:r>
    </w:p>
    <w:p w14:paraId="0CAC0ADC" w14:textId="3A112F6B" w:rsidR="00A05C66" w:rsidRPr="00A05C66" w:rsidRDefault="00A05C66" w:rsidP="00A05C66">
      <w:r>
        <w:t xml:space="preserve">Кроссплатформенность: Использование .NET MAUI позволяет адаптировать приложение для других платформ в будущем, например для </w:t>
      </w:r>
      <w:proofErr w:type="spellStart"/>
      <w:r>
        <w:t>iOS</w:t>
      </w:r>
      <w:proofErr w:type="spellEnd"/>
      <w:r>
        <w:t>, что расширяет возможности для пользователей на различных устройствах.</w:t>
      </w:r>
    </w:p>
    <w:p w14:paraId="3566F742" w14:textId="4530D942" w:rsidR="00EA1E75" w:rsidRDefault="00EA1E75" w:rsidP="00EA1E75"/>
    <w:p w14:paraId="7E0B846D" w14:textId="01D2D304" w:rsidR="00A05C66" w:rsidRDefault="00A05C66" w:rsidP="00A05C66">
      <w:pPr>
        <w:pStyle w:val="Style1"/>
      </w:pPr>
      <w:bookmarkStart w:id="12" w:name="_Toc184226025"/>
      <w:r>
        <w:rPr>
          <w:lang w:val="et-EE"/>
        </w:rPr>
        <w:t xml:space="preserve">3.4 </w:t>
      </w:r>
      <w:r>
        <w:t>Проектная схема приложения</w:t>
      </w:r>
      <w:bookmarkEnd w:id="12"/>
    </w:p>
    <w:p w14:paraId="4306A30F" w14:textId="77777777" w:rsidR="00A05C66" w:rsidRDefault="00A05C66" w:rsidP="00A05C66">
      <w:r>
        <w:t xml:space="preserve">На проектной схеме </w:t>
      </w:r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видно взаимодействие между основными компонентами приложения:</w:t>
      </w:r>
    </w:p>
    <w:p w14:paraId="70AA535C" w14:textId="396C574C" w:rsidR="00A05C66" w:rsidRDefault="00A05C66" w:rsidP="00A05C66"/>
    <w:p w14:paraId="0C5DC173" w14:textId="77777777" w:rsidR="00A05C66" w:rsidRDefault="00A05C66" w:rsidP="00A05C66"/>
    <w:p w14:paraId="0115B924" w14:textId="77777777" w:rsidR="00A05C66" w:rsidRPr="00A05C66" w:rsidRDefault="00A05C66" w:rsidP="00A05C66">
      <w:pPr>
        <w:pStyle w:val="ListParagraph"/>
        <w:numPr>
          <w:ilvl w:val="0"/>
          <w:numId w:val="16"/>
        </w:numPr>
        <w:rPr>
          <w:b/>
          <w:bCs/>
        </w:rPr>
      </w:pPr>
      <w:r w:rsidRPr="00A05C66">
        <w:rPr>
          <w:b/>
          <w:bCs/>
        </w:rPr>
        <w:lastRenderedPageBreak/>
        <w:t>Главная страница (</w:t>
      </w:r>
      <w:proofErr w:type="spellStart"/>
      <w:r w:rsidRPr="00A05C66">
        <w:rPr>
          <w:b/>
          <w:bCs/>
        </w:rPr>
        <w:t>HomePage</w:t>
      </w:r>
      <w:proofErr w:type="spellEnd"/>
      <w:r w:rsidRPr="00A05C66">
        <w:rPr>
          <w:b/>
          <w:bCs/>
        </w:rPr>
        <w:t>)</w:t>
      </w:r>
    </w:p>
    <w:p w14:paraId="0D08FAB6" w14:textId="5DEA5041" w:rsidR="00A05C66" w:rsidRDefault="00A05C66" w:rsidP="00A05C66">
      <w:r>
        <w:t>Главная страница отображает все доступные путешествия, их информацию, даты и бюджет. Здесь пользователи могут добавлять и редактировать путешествия. При выборе путешествия происходит переход на страницу с детальной информацией о поездке.</w:t>
      </w:r>
    </w:p>
    <w:p w14:paraId="2C86BEA2" w14:textId="77777777" w:rsidR="00A05C66" w:rsidRDefault="00A05C66" w:rsidP="00A05C66"/>
    <w:p w14:paraId="484C0E44" w14:textId="77777777" w:rsidR="00A05C66" w:rsidRPr="00A05C66" w:rsidRDefault="00A05C66" w:rsidP="00A05C66">
      <w:pPr>
        <w:pStyle w:val="ListParagraph"/>
        <w:numPr>
          <w:ilvl w:val="0"/>
          <w:numId w:val="16"/>
        </w:numPr>
        <w:rPr>
          <w:b/>
          <w:bCs/>
        </w:rPr>
      </w:pPr>
      <w:r w:rsidRPr="00A05C66">
        <w:rPr>
          <w:b/>
          <w:bCs/>
        </w:rPr>
        <w:t>Страница деталей путешествия (</w:t>
      </w:r>
      <w:proofErr w:type="spellStart"/>
      <w:r w:rsidRPr="00A05C66">
        <w:rPr>
          <w:b/>
          <w:bCs/>
        </w:rPr>
        <w:t>TripDetailsPage</w:t>
      </w:r>
      <w:proofErr w:type="spellEnd"/>
      <w:r w:rsidRPr="00A05C66">
        <w:rPr>
          <w:b/>
          <w:bCs/>
        </w:rPr>
        <w:t>)</w:t>
      </w:r>
    </w:p>
    <w:p w14:paraId="28CC1022" w14:textId="77777777" w:rsidR="00A05C66" w:rsidRDefault="00A05C66" w:rsidP="00A05C66">
      <w:r>
        <w:t>Отображает полную информацию о выбранном путешествии, включая название, описание, даты, бюджет и контрольные списки. Пользователи могут редактировать данные путешествия или добавить новые элементы в контрольные списки.</w:t>
      </w:r>
    </w:p>
    <w:p w14:paraId="3793C27E" w14:textId="77777777" w:rsidR="00A05C66" w:rsidRDefault="00A05C66" w:rsidP="00A05C66"/>
    <w:p w14:paraId="3A9922F5" w14:textId="77777777" w:rsidR="00A05C66" w:rsidRPr="00A05C66" w:rsidRDefault="00A05C66" w:rsidP="00A05C66">
      <w:pPr>
        <w:pStyle w:val="ListParagraph"/>
        <w:numPr>
          <w:ilvl w:val="0"/>
          <w:numId w:val="16"/>
        </w:numPr>
        <w:rPr>
          <w:b/>
          <w:bCs/>
        </w:rPr>
      </w:pPr>
      <w:r w:rsidRPr="00A05C66">
        <w:rPr>
          <w:b/>
          <w:bCs/>
        </w:rPr>
        <w:t>Страница добавления/редактирования путешествия (</w:t>
      </w:r>
      <w:proofErr w:type="spellStart"/>
      <w:r w:rsidRPr="00A05C66">
        <w:rPr>
          <w:b/>
          <w:bCs/>
        </w:rPr>
        <w:t>AddTripPage</w:t>
      </w:r>
      <w:proofErr w:type="spellEnd"/>
      <w:r w:rsidRPr="00A05C66">
        <w:rPr>
          <w:b/>
          <w:bCs/>
        </w:rPr>
        <w:t>)</w:t>
      </w:r>
    </w:p>
    <w:p w14:paraId="1FDED9E9" w14:textId="77777777" w:rsidR="00A05C66" w:rsidRDefault="00A05C66" w:rsidP="00A05C66">
      <w:r>
        <w:t>Используется для создания или редактирования путешествий. Пользователи могут задать название, описание, дату начала и окончания путешествия, а также бюджет.</w:t>
      </w:r>
    </w:p>
    <w:p w14:paraId="435A8F5E" w14:textId="77777777" w:rsidR="00A05C66" w:rsidRDefault="00A05C66" w:rsidP="00A05C66"/>
    <w:p w14:paraId="043AED2F" w14:textId="77777777" w:rsidR="00A05C66" w:rsidRPr="00A05C66" w:rsidRDefault="00A05C66" w:rsidP="00A05C66">
      <w:pPr>
        <w:pStyle w:val="ListParagraph"/>
        <w:numPr>
          <w:ilvl w:val="0"/>
          <w:numId w:val="16"/>
        </w:numPr>
        <w:rPr>
          <w:b/>
          <w:bCs/>
        </w:rPr>
      </w:pPr>
      <w:r w:rsidRPr="00A05C66">
        <w:rPr>
          <w:b/>
          <w:bCs/>
        </w:rPr>
        <w:t>Страница добавления/редактирования контрольного списка (</w:t>
      </w:r>
      <w:proofErr w:type="spellStart"/>
      <w:r w:rsidRPr="00A05C66">
        <w:rPr>
          <w:b/>
          <w:bCs/>
        </w:rPr>
        <w:t>AddChecklistItemPage</w:t>
      </w:r>
      <w:proofErr w:type="spellEnd"/>
      <w:r w:rsidRPr="00A05C66">
        <w:rPr>
          <w:b/>
          <w:bCs/>
        </w:rPr>
        <w:t>)</w:t>
      </w:r>
    </w:p>
    <w:p w14:paraId="63A9C3FE" w14:textId="77777777" w:rsidR="00A05C66" w:rsidRDefault="00A05C66" w:rsidP="00A05C66">
      <w:r>
        <w:t>Позволяет пользователю создать новый элемент в контрольном списке или изменить существующий. Здесь можно указать название, статус выполнения и связать элемент с определенным путешествием.</w:t>
      </w:r>
    </w:p>
    <w:p w14:paraId="02D0CFA7" w14:textId="77777777" w:rsidR="00A05C66" w:rsidRDefault="00A05C66" w:rsidP="00A05C66"/>
    <w:p w14:paraId="1FBAEE1F" w14:textId="77777777" w:rsidR="00A05C66" w:rsidRPr="00A05C66" w:rsidRDefault="00A05C66" w:rsidP="00A05C66">
      <w:pPr>
        <w:pStyle w:val="ListParagraph"/>
        <w:numPr>
          <w:ilvl w:val="0"/>
          <w:numId w:val="16"/>
        </w:numPr>
        <w:rPr>
          <w:b/>
          <w:bCs/>
        </w:rPr>
      </w:pPr>
      <w:r w:rsidRPr="00A05C66">
        <w:rPr>
          <w:b/>
          <w:bCs/>
        </w:rPr>
        <w:t>Служба работы с базой данных (</w:t>
      </w:r>
      <w:proofErr w:type="spellStart"/>
      <w:r w:rsidRPr="00A05C66">
        <w:rPr>
          <w:b/>
          <w:bCs/>
        </w:rPr>
        <w:t>DatabaseService</w:t>
      </w:r>
      <w:proofErr w:type="spellEnd"/>
      <w:r w:rsidRPr="00A05C66">
        <w:rPr>
          <w:b/>
          <w:bCs/>
        </w:rPr>
        <w:t>)</w:t>
      </w:r>
    </w:p>
    <w:p w14:paraId="0FF5EBEA" w14:textId="647120C4" w:rsidR="00A05C66" w:rsidRDefault="00A05C66" w:rsidP="00A05C66">
      <w:proofErr w:type="spellStart"/>
      <w:r>
        <w:t>DatabaseService</w:t>
      </w:r>
      <w:proofErr w:type="spellEnd"/>
      <w:r>
        <w:t xml:space="preserve"> обеспечивает доступ к базе данных </w:t>
      </w:r>
      <w:proofErr w:type="spellStart"/>
      <w:r>
        <w:t>SQLite</w:t>
      </w:r>
      <w:proofErr w:type="spellEnd"/>
      <w:r>
        <w:t>, управляя всеми операциями с данными, включая создание, чтение, обновление и удаление записей о путешествиях, бюджетах и контрольных списках.</w:t>
      </w:r>
    </w:p>
    <w:p w14:paraId="6302E33B" w14:textId="00D43B15" w:rsidR="00A05C66" w:rsidRDefault="00A05C66" w:rsidP="00A05C66"/>
    <w:p w14:paraId="68EB56A3" w14:textId="68EAE9D2" w:rsidR="00A05C66" w:rsidRDefault="00A05C66" w:rsidP="00A05C66">
      <w:pPr>
        <w:pStyle w:val="Style1"/>
      </w:pPr>
      <w:bookmarkStart w:id="13" w:name="_Toc184226026"/>
      <w:r>
        <w:t>3.5 Описание реализации нефункциональных требований</w:t>
      </w:r>
      <w:bookmarkEnd w:id="13"/>
    </w:p>
    <w:p w14:paraId="275A8259" w14:textId="77777777" w:rsidR="006A7335" w:rsidRPr="006A7335" w:rsidRDefault="006A7335" w:rsidP="006A7335">
      <w:pPr>
        <w:pStyle w:val="ListParagraph"/>
        <w:numPr>
          <w:ilvl w:val="0"/>
          <w:numId w:val="17"/>
        </w:numPr>
        <w:rPr>
          <w:b/>
          <w:bCs/>
        </w:rPr>
      </w:pPr>
      <w:r w:rsidRPr="006A7335">
        <w:rPr>
          <w:b/>
          <w:bCs/>
        </w:rPr>
        <w:t>Интерфейс и удобство использования</w:t>
      </w:r>
    </w:p>
    <w:p w14:paraId="0B343D82" w14:textId="2F45869C" w:rsidR="006A7335" w:rsidRDefault="006A7335" w:rsidP="006A7335">
      <w:r>
        <w:t>Интерфейс разработан таким образом, чтобы пользователи могли интуитивно понять, как работает приложение. Все основные функции, такие как добавление, редактирование и удаление путешествий и контрольных списков, легко доступны через кнопки и навигацию. Например, кнопки «Добавить путешествие» и «Редактировать» всегда видны на главной странице и на странице деталей путешествия, что упрощает взаимодействие и навигацию.</w:t>
      </w:r>
    </w:p>
    <w:p w14:paraId="1949E405" w14:textId="77777777" w:rsidR="006A7335" w:rsidRDefault="006A7335">
      <w:r>
        <w:br w:type="page"/>
      </w:r>
    </w:p>
    <w:p w14:paraId="743BA568" w14:textId="77777777" w:rsidR="006A7335" w:rsidRDefault="006A7335" w:rsidP="006A7335"/>
    <w:p w14:paraId="6E285082" w14:textId="77777777" w:rsidR="006A7335" w:rsidRPr="006A7335" w:rsidRDefault="006A7335" w:rsidP="006A7335">
      <w:pPr>
        <w:pStyle w:val="ListParagraph"/>
        <w:numPr>
          <w:ilvl w:val="0"/>
          <w:numId w:val="17"/>
        </w:numPr>
        <w:rPr>
          <w:b/>
          <w:bCs/>
        </w:rPr>
      </w:pPr>
      <w:r w:rsidRPr="006A7335">
        <w:rPr>
          <w:b/>
          <w:bCs/>
        </w:rPr>
        <w:t>Оптимизация производительности и скорость загрузки</w:t>
      </w:r>
    </w:p>
    <w:p w14:paraId="1BA5727B" w14:textId="77777777" w:rsidR="006A7335" w:rsidRDefault="006A7335" w:rsidP="006A7335">
      <w:r>
        <w:t xml:space="preserve">В приложении используется локальное хранение данных с помощью </w:t>
      </w:r>
      <w:proofErr w:type="spellStart"/>
      <w:r>
        <w:t>SQLite</w:t>
      </w:r>
      <w:proofErr w:type="spellEnd"/>
      <w:r>
        <w:t>, что минимизирует время ожидания и делает данные немедленно доступными на устройстве. Это обеспечивает высокую производительность, даже при большом количестве путешествий и контрольных списков.</w:t>
      </w:r>
    </w:p>
    <w:p w14:paraId="352597D9" w14:textId="77777777" w:rsidR="006A7335" w:rsidRDefault="006A7335" w:rsidP="006A7335"/>
    <w:p w14:paraId="7E3F3E63" w14:textId="77777777" w:rsidR="006A7335" w:rsidRPr="006A7335" w:rsidRDefault="006A7335" w:rsidP="006A7335">
      <w:pPr>
        <w:pStyle w:val="ListParagraph"/>
        <w:numPr>
          <w:ilvl w:val="0"/>
          <w:numId w:val="17"/>
        </w:numPr>
        <w:rPr>
          <w:b/>
          <w:bCs/>
        </w:rPr>
      </w:pPr>
      <w:r w:rsidRPr="006A7335">
        <w:rPr>
          <w:b/>
          <w:bCs/>
        </w:rPr>
        <w:t>Кроссплатформенность</w:t>
      </w:r>
    </w:p>
    <w:p w14:paraId="5B496502" w14:textId="77777777" w:rsidR="006A7335" w:rsidRDefault="006A7335" w:rsidP="006A7335">
      <w:r>
        <w:t>Использование .NET MAUI позволяет разрабатывать приложения для различных платформ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Windows, </w:t>
      </w:r>
      <w:proofErr w:type="spellStart"/>
      <w:r>
        <w:t>macOS</w:t>
      </w:r>
      <w:proofErr w:type="spellEnd"/>
      <w:r>
        <w:t>) с минимальными изменениями кода. Это решение также позволяет расширять функциональность и адаптировать приложение для новых платформ в будущем.</w:t>
      </w:r>
    </w:p>
    <w:p w14:paraId="29B4E01C" w14:textId="77777777" w:rsidR="006A7335" w:rsidRDefault="006A7335" w:rsidP="006A7335"/>
    <w:p w14:paraId="1B06589B" w14:textId="77777777" w:rsidR="006A7335" w:rsidRPr="006A7335" w:rsidRDefault="006A7335" w:rsidP="006A7335">
      <w:pPr>
        <w:pStyle w:val="ListParagraph"/>
        <w:numPr>
          <w:ilvl w:val="0"/>
          <w:numId w:val="17"/>
        </w:numPr>
        <w:rPr>
          <w:b/>
          <w:bCs/>
        </w:rPr>
      </w:pPr>
      <w:r w:rsidRPr="006A7335">
        <w:rPr>
          <w:b/>
          <w:bCs/>
        </w:rPr>
        <w:t>Поддержка разных разрешений экрана</w:t>
      </w:r>
    </w:p>
    <w:p w14:paraId="5D820241" w14:textId="77777777" w:rsidR="006A7335" w:rsidRDefault="006A7335" w:rsidP="006A7335">
      <w:r>
        <w:t>Элементы управления интерфейсом адаптируются к различным разрешениям экрана, что позволяет приложению корректно отображаться как на смартфонах, так и на планшетах. Все элементы управления, такие как кнопки и формы ввода, масштабируются в зависимости от размера экрана устройства.</w:t>
      </w:r>
    </w:p>
    <w:p w14:paraId="5F9D708C" w14:textId="77777777" w:rsidR="006A7335" w:rsidRDefault="006A7335" w:rsidP="006A7335"/>
    <w:p w14:paraId="35F38B25" w14:textId="77777777" w:rsidR="006A7335" w:rsidRPr="006A7335" w:rsidRDefault="006A7335" w:rsidP="006A7335">
      <w:pPr>
        <w:pStyle w:val="ListParagraph"/>
        <w:numPr>
          <w:ilvl w:val="0"/>
          <w:numId w:val="17"/>
        </w:numPr>
        <w:rPr>
          <w:b/>
          <w:bCs/>
        </w:rPr>
      </w:pPr>
      <w:r w:rsidRPr="006A7335">
        <w:rPr>
          <w:b/>
          <w:bCs/>
        </w:rPr>
        <w:t>Обеспечение безопасности данных</w:t>
      </w:r>
    </w:p>
    <w:p w14:paraId="5B2DCD93" w14:textId="77777777" w:rsidR="006A7335" w:rsidRDefault="006A7335" w:rsidP="006A7335">
      <w:proofErr w:type="spellStart"/>
      <w:r>
        <w:t>SQLite</w:t>
      </w:r>
      <w:proofErr w:type="spellEnd"/>
      <w:r>
        <w:t xml:space="preserve"> используется для локального хранения данных, что исключает утечку информации в случае передачи данных в облако. База данных доступна только пользователю устройства, что защищает данные от несанкционированного доступа и сохраняет конфиденциальность.</w:t>
      </w:r>
    </w:p>
    <w:p w14:paraId="1718FF13" w14:textId="458B5DA5" w:rsidR="00A05C66" w:rsidRDefault="00A05C66" w:rsidP="00A05C66"/>
    <w:p w14:paraId="0E946D7E" w14:textId="6CABE726" w:rsidR="006A7335" w:rsidRDefault="006A7335" w:rsidP="006A7335">
      <w:pPr>
        <w:pStyle w:val="Style1"/>
      </w:pPr>
      <w:bookmarkStart w:id="14" w:name="_Toc184226027"/>
      <w:r w:rsidRPr="006A7335">
        <w:t>3.6 Функциональность в будущем</w:t>
      </w:r>
      <w:bookmarkEnd w:id="14"/>
      <w:r w:rsidRPr="006A7335">
        <w:t xml:space="preserve"> </w:t>
      </w:r>
    </w:p>
    <w:p w14:paraId="697364F8" w14:textId="77777777" w:rsidR="006A7335" w:rsidRDefault="006A7335" w:rsidP="006A7335">
      <w:r>
        <w:t xml:space="preserve">Для улучшения </w:t>
      </w:r>
      <w:proofErr w:type="spellStart"/>
      <w:r>
        <w:t>TravelTrac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в будущем планируется добавить следующие функции:</w:t>
      </w:r>
    </w:p>
    <w:p w14:paraId="0AF5626D" w14:textId="77777777" w:rsidR="006A7335" w:rsidRDefault="006A7335" w:rsidP="006A7335"/>
    <w:p w14:paraId="02CDAB65" w14:textId="77777777" w:rsidR="006A7335" w:rsidRDefault="006A7335" w:rsidP="006A7335">
      <w:pPr>
        <w:pStyle w:val="ListParagraph"/>
        <w:numPr>
          <w:ilvl w:val="0"/>
          <w:numId w:val="18"/>
        </w:numPr>
      </w:pPr>
      <w:r>
        <w:t>Онлайн-синхронизация данных: Реализация синхронизации данных между устройствами и сервером для сохранения изменений и обеспечения доступа к информации на разных устройствах. Это позволит пользователям синхронизировать свои путешествия и контрольные списки между устройствами и иметь актуальные данные всегда под рукой.</w:t>
      </w:r>
    </w:p>
    <w:p w14:paraId="2734F339" w14:textId="77777777" w:rsidR="006A7335" w:rsidRDefault="006A7335" w:rsidP="006A7335"/>
    <w:p w14:paraId="1D4FABB7" w14:textId="39D3C9A5" w:rsidR="006A7335" w:rsidRDefault="006A7335" w:rsidP="006A7335">
      <w:pPr>
        <w:pStyle w:val="ListParagraph"/>
        <w:numPr>
          <w:ilvl w:val="0"/>
          <w:numId w:val="18"/>
        </w:numPr>
      </w:pPr>
      <w:r>
        <w:t>Поддержка авторизации пользователей и управление доступом: Введение функциональности авторизации для повышения безопасности и защиты личных данных. Пользователи смогут создавать аккаунты, а также управлять доступом к своим путешествиям, обеспечивая безопасность информации.</w:t>
      </w:r>
    </w:p>
    <w:p w14:paraId="7A510B47" w14:textId="0632B0C7" w:rsidR="006A7335" w:rsidRDefault="006A7335" w:rsidP="006A7335">
      <w:r>
        <w:lastRenderedPageBreak/>
        <w:t>Эти дополнения сделают приложение более функциональным, удобным и безопасным для использования, обеспечивая лучший опыт для пользователей и расширяя возможности его применения в повседневной жизни.</w:t>
      </w:r>
    </w:p>
    <w:p w14:paraId="61B4886D" w14:textId="65E29809" w:rsidR="006A7335" w:rsidRDefault="006A7335" w:rsidP="006A7335"/>
    <w:p w14:paraId="40EF7453" w14:textId="7CAAEB6B" w:rsidR="006A7335" w:rsidRPr="006A7335" w:rsidRDefault="006A7335" w:rsidP="006A7335">
      <w:pPr>
        <w:pStyle w:val="Style1"/>
        <w:numPr>
          <w:ilvl w:val="0"/>
          <w:numId w:val="12"/>
        </w:numPr>
        <w:rPr>
          <w:lang w:val="et-EE"/>
        </w:rPr>
      </w:pPr>
      <w:bookmarkStart w:id="15" w:name="_Toc184226028"/>
      <w:r>
        <w:t>Практическая часть</w:t>
      </w:r>
      <w:bookmarkEnd w:id="15"/>
    </w:p>
    <w:p w14:paraId="441672B7" w14:textId="754A9DA9" w:rsidR="006A7335" w:rsidRPr="006A7335" w:rsidRDefault="006A7335" w:rsidP="006A7335">
      <w:pPr>
        <w:pStyle w:val="Style1"/>
        <w:numPr>
          <w:ilvl w:val="1"/>
          <w:numId w:val="12"/>
        </w:numPr>
      </w:pPr>
      <w:bookmarkStart w:id="16" w:name="_Toc184226029"/>
      <w:r>
        <w:t>Разработка дизайна приложения</w:t>
      </w:r>
      <w:bookmarkEnd w:id="16"/>
    </w:p>
    <w:p w14:paraId="3965DA5E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TravelTrack App имеет многостраничный интерфейс с разделением логики для работы с путешествиями и списками. Основные страницы, такие как HomePage, TripDetailsPage, AddTripPage, AddChecklistItemPage, и EditTripPage, предоставляют возможности для просмотра, добавления, редактирования и удаления данных. Эти страницы взаимодействуют с функциональностью приложения через службу базы данных DatabaseService, которая управляет всеми операциями с данными (создание, чтение, обновление и удаление записей).</w:t>
      </w:r>
    </w:p>
    <w:p w14:paraId="13771AA6" w14:textId="77777777" w:rsidR="006A7335" w:rsidRPr="006A7335" w:rsidRDefault="006A7335" w:rsidP="006A7335">
      <w:pPr>
        <w:rPr>
          <w:lang w:val="et-EE"/>
        </w:rPr>
      </w:pPr>
    </w:p>
    <w:p w14:paraId="5B460541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HomePage: Страница, на которой отображаются все поездки пользователя. Здесь можно добавлять новые поездки, а также просматривать подробности о предстоящих поездках с обратным отсчетом до их начала.</w:t>
      </w:r>
    </w:p>
    <w:p w14:paraId="28447C3C" w14:textId="77777777" w:rsidR="006A7335" w:rsidRPr="006A7335" w:rsidRDefault="006A7335" w:rsidP="006A7335">
      <w:pPr>
        <w:rPr>
          <w:lang w:val="et-EE"/>
        </w:rPr>
      </w:pPr>
    </w:p>
    <w:p w14:paraId="665ED9AB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TripDetailsPage: Страница, где отображаются подробности выбранной поездки, включая описание, даты, бюджет и контрольные списки. На этой странице пользователь может редактировать информацию о поездке или добавить новые элементы в контрольный список.</w:t>
      </w:r>
    </w:p>
    <w:p w14:paraId="5FD16716" w14:textId="77777777" w:rsidR="006A7335" w:rsidRPr="006A7335" w:rsidRDefault="006A7335" w:rsidP="006A7335">
      <w:pPr>
        <w:rPr>
          <w:lang w:val="et-EE"/>
        </w:rPr>
      </w:pPr>
    </w:p>
    <w:p w14:paraId="7F6C9B64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AddTripPage: Страница для добавления новой поездки. Пользователь может указать название, описание, даты начала и окончания поездки, а также бюджет.</w:t>
      </w:r>
    </w:p>
    <w:p w14:paraId="04925AD2" w14:textId="77777777" w:rsidR="006A7335" w:rsidRPr="006A7335" w:rsidRDefault="006A7335" w:rsidP="006A7335">
      <w:pPr>
        <w:rPr>
          <w:lang w:val="et-EE"/>
        </w:rPr>
      </w:pPr>
    </w:p>
    <w:p w14:paraId="7DB2D7C4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AddChecklistItemPage: Страница для добавления нового элемента в контрольный список. Это позволяет пользователю составить список задач и вещей, которые нужно сделать или взять с собой в поездку.</w:t>
      </w:r>
    </w:p>
    <w:p w14:paraId="510C8438" w14:textId="77777777" w:rsidR="006A7335" w:rsidRPr="006A7335" w:rsidRDefault="006A7335" w:rsidP="006A7335">
      <w:pPr>
        <w:rPr>
          <w:lang w:val="et-EE"/>
        </w:rPr>
      </w:pPr>
    </w:p>
    <w:p w14:paraId="683948A9" w14:textId="77777777" w:rsidR="006A7335" w:rsidRPr="006A7335" w:rsidRDefault="006A7335" w:rsidP="006A7335">
      <w:pPr>
        <w:rPr>
          <w:lang w:val="et-EE"/>
        </w:rPr>
      </w:pPr>
      <w:r w:rsidRPr="006A7335">
        <w:rPr>
          <w:lang w:val="et-EE"/>
        </w:rPr>
        <w:t>EditTripPage: Страница для редактирования информации о существующей поездке. Здесь пользователь может изменять все параметры поездки, включая бюджет и даты.</w:t>
      </w:r>
    </w:p>
    <w:p w14:paraId="78A55FF2" w14:textId="77777777" w:rsidR="006A7335" w:rsidRPr="006A7335" w:rsidRDefault="006A7335" w:rsidP="006A7335">
      <w:pPr>
        <w:rPr>
          <w:lang w:val="et-EE"/>
        </w:rPr>
      </w:pPr>
    </w:p>
    <w:p w14:paraId="65ABECF4" w14:textId="262A33B1" w:rsidR="006A7335" w:rsidRDefault="006A7335" w:rsidP="006A7335">
      <w:pPr>
        <w:rPr>
          <w:lang w:val="et-EE"/>
        </w:rPr>
      </w:pPr>
      <w:r w:rsidRPr="006A7335">
        <w:rPr>
          <w:lang w:val="et-EE"/>
        </w:rPr>
        <w:t>Эти страницы связаны с базой данных через DatabaseService, который управляет всей логикой хранения и синхронизации данных. Пользовательские данные отображаются на экране с использованием визуально привлекательных и удобных компонентов, таких как CollectionView для списка поездок и StackLayout для вертикального размещения элементов на страницах. Эти компоненты обеспечивают гибкость и удобство отображения данных, делая приложение простым и интуитивно понятным для пользователя.</w:t>
      </w:r>
    </w:p>
    <w:p w14:paraId="3C0DE677" w14:textId="409566C5" w:rsidR="008D0ADC" w:rsidRDefault="008D0ADC" w:rsidP="008D0ADC">
      <w:pPr>
        <w:pStyle w:val="Style1"/>
      </w:pPr>
      <w:bookmarkStart w:id="17" w:name="_Toc184226030"/>
      <w:r>
        <w:lastRenderedPageBreak/>
        <w:t>4.2 Создание модели</w:t>
      </w:r>
      <w:bookmarkEnd w:id="17"/>
    </w:p>
    <w:p w14:paraId="5A335A4B" w14:textId="77777777" w:rsidR="008D0ADC" w:rsidRPr="008D0ADC" w:rsidRDefault="008D0ADC" w:rsidP="008D0ADC">
      <w:pPr>
        <w:pStyle w:val="NormalWeb"/>
        <w:rPr>
          <w:lang w:val="ru-RU"/>
        </w:rPr>
      </w:pPr>
      <w:r w:rsidRPr="008D0ADC">
        <w:rPr>
          <w:lang w:val="ru-RU"/>
        </w:rPr>
        <w:t xml:space="preserve">Модельные классы в </w:t>
      </w:r>
      <w:r>
        <w:rPr>
          <w:rStyle w:val="Strong"/>
        </w:rPr>
        <w:t>TravelTrack</w:t>
      </w:r>
      <w:r w:rsidRPr="008D0ADC">
        <w:rPr>
          <w:rStyle w:val="Strong"/>
          <w:lang w:val="ru-RU"/>
        </w:rPr>
        <w:t xml:space="preserve"> </w:t>
      </w:r>
      <w:r>
        <w:rPr>
          <w:rStyle w:val="Strong"/>
        </w:rPr>
        <w:t>App</w:t>
      </w:r>
      <w:r w:rsidRPr="008D0ADC">
        <w:rPr>
          <w:lang w:val="ru-RU"/>
        </w:rPr>
        <w:t xml:space="preserve"> служат для описания данных, которые используются в приложении, такие как </w:t>
      </w:r>
      <w:r>
        <w:rPr>
          <w:rStyle w:val="Strong"/>
        </w:rPr>
        <w:t>Trip</w:t>
      </w:r>
      <w:r w:rsidRPr="008D0ADC">
        <w:rPr>
          <w:lang w:val="ru-RU"/>
        </w:rPr>
        <w:t xml:space="preserve">, </w:t>
      </w:r>
      <w:r>
        <w:rPr>
          <w:rStyle w:val="Strong"/>
        </w:rPr>
        <w:t>ChecklistItem</w:t>
      </w:r>
      <w:r w:rsidRPr="008D0ADC">
        <w:rPr>
          <w:lang w:val="ru-RU"/>
        </w:rPr>
        <w:t xml:space="preserve">, и </w:t>
      </w:r>
      <w:r>
        <w:rPr>
          <w:rStyle w:val="Strong"/>
        </w:rPr>
        <w:t>Budget</w:t>
      </w:r>
      <w:r w:rsidRPr="008D0ADC">
        <w:rPr>
          <w:lang w:val="ru-RU"/>
        </w:rPr>
        <w:t xml:space="preserve">. Эти классы помогают организовать и структурировать данные, улучшая работу с ними и обеспечивая удобный доступ к информации о путешествиях, контрольных списках и бюджете. Примером может быть класс </w:t>
      </w:r>
      <w:r>
        <w:rPr>
          <w:rStyle w:val="Strong"/>
        </w:rPr>
        <w:t>Trip</w:t>
      </w:r>
      <w:r w:rsidRPr="008D0ADC">
        <w:rPr>
          <w:lang w:val="ru-RU"/>
        </w:rPr>
        <w:t>, который описывает путешествие, включая название, даты, бюджет и список контрольных элементов.</w:t>
      </w:r>
    </w:p>
    <w:p w14:paraId="7F1BCDA7" w14:textId="77777777" w:rsidR="008D0ADC" w:rsidRPr="008D0ADC" w:rsidRDefault="008D0ADC" w:rsidP="008D0ADC">
      <w:pPr>
        <w:pStyle w:val="NormalWeb"/>
        <w:rPr>
          <w:lang w:val="ru-RU"/>
        </w:rPr>
      </w:pPr>
      <w:r w:rsidRPr="008D0ADC">
        <w:rPr>
          <w:lang w:val="ru-RU"/>
        </w:rPr>
        <w:t>Пример модели для путешествия:</w:t>
      </w:r>
    </w:p>
    <w:p w14:paraId="77E2A6D4" w14:textId="0B04E9B8" w:rsidR="008D0ADC" w:rsidRDefault="008D0ADC" w:rsidP="008D0ADC">
      <w:pPr>
        <w:rPr>
          <w:lang w:val="et-EE"/>
        </w:rPr>
      </w:pPr>
      <w:r w:rsidRPr="008D0ADC">
        <w:rPr>
          <w:lang w:val="et-EE"/>
        </w:rPr>
        <w:drawing>
          <wp:inline distT="0" distB="0" distL="0" distR="0" wp14:anchorId="12725E34" wp14:editId="4894AEDB">
            <wp:extent cx="5700254" cy="198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95F" w14:textId="24128B0D" w:rsidR="008D0ADC" w:rsidRDefault="008D0ADC" w:rsidP="008D0ADC">
      <w:pPr>
        <w:rPr>
          <w:lang w:val="et-EE"/>
        </w:rPr>
      </w:pPr>
    </w:p>
    <w:p w14:paraId="766D3C59" w14:textId="2BC7F706" w:rsidR="008D0ADC" w:rsidRPr="008D0ADC" w:rsidRDefault="008D0ADC" w:rsidP="008D0ADC">
      <w:r>
        <w:t>Пример модели для списка вещей для путешествия</w:t>
      </w:r>
    </w:p>
    <w:p w14:paraId="41083935" w14:textId="3E94652A" w:rsidR="008D0ADC" w:rsidRDefault="008D0ADC" w:rsidP="008D0ADC">
      <w:pPr>
        <w:rPr>
          <w:lang w:val="et-EE"/>
        </w:rPr>
      </w:pPr>
      <w:r w:rsidRPr="008D0ADC">
        <w:rPr>
          <w:lang w:val="et-EE"/>
        </w:rPr>
        <w:drawing>
          <wp:inline distT="0" distB="0" distL="0" distR="0" wp14:anchorId="5EFFC7C9" wp14:editId="11D3FBEA">
            <wp:extent cx="5940425" cy="12376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614" w14:textId="7AB417B5" w:rsidR="008D0ADC" w:rsidRDefault="00E202D0" w:rsidP="00E202D0">
      <w:pPr>
        <w:rPr>
          <w:lang w:val="et-EE"/>
        </w:rPr>
      </w:pPr>
      <w:r>
        <w:rPr>
          <w:lang w:val="et-EE"/>
        </w:rPr>
        <w:br w:type="page"/>
      </w:r>
    </w:p>
    <w:p w14:paraId="3553A66A" w14:textId="26D888A4" w:rsidR="008D0ADC" w:rsidRDefault="008D0ADC" w:rsidP="009A5D66">
      <w:pPr>
        <w:pStyle w:val="Style1"/>
        <w:numPr>
          <w:ilvl w:val="1"/>
          <w:numId w:val="19"/>
        </w:numPr>
        <w:rPr>
          <w:lang w:val="et-EE"/>
        </w:rPr>
      </w:pPr>
      <w:bookmarkStart w:id="18" w:name="_Toc184226031"/>
      <w:r>
        <w:lastRenderedPageBreak/>
        <w:t xml:space="preserve">Создание базы данных и работы с </w:t>
      </w:r>
      <w:r>
        <w:rPr>
          <w:lang w:val="et-EE"/>
        </w:rPr>
        <w:t>SQL Lite</w:t>
      </w:r>
      <w:bookmarkEnd w:id="18"/>
    </w:p>
    <w:p w14:paraId="06AA04B3" w14:textId="438306CB" w:rsidR="00E202D0" w:rsidRDefault="00E202D0" w:rsidP="00E202D0">
      <w:pPr>
        <w:rPr>
          <w:lang w:val="et-EE"/>
        </w:rPr>
      </w:pPr>
    </w:p>
    <w:p w14:paraId="14A86354" w14:textId="55F843BF" w:rsidR="00E202D0" w:rsidRDefault="00E202D0" w:rsidP="00E202D0">
      <w:pPr>
        <w:rPr>
          <w:lang w:val="et-EE"/>
        </w:rPr>
      </w:pPr>
      <w:r>
        <w:t xml:space="preserve">Вся работа с данными в </w:t>
      </w:r>
      <w:proofErr w:type="spellStart"/>
      <w:r>
        <w:rPr>
          <w:rStyle w:val="Strong"/>
        </w:rPr>
        <w:t>TravelTrac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p</w:t>
      </w:r>
      <w:proofErr w:type="spellEnd"/>
      <w:r>
        <w:t xml:space="preserve"> осуществляется через класс </w:t>
      </w:r>
      <w:proofErr w:type="spellStart"/>
      <w:r>
        <w:rPr>
          <w:rStyle w:val="Strong"/>
        </w:rPr>
        <w:t>DatabaseService</w:t>
      </w:r>
      <w:proofErr w:type="spellEnd"/>
      <w:r>
        <w:t xml:space="preserve">. Этот класс управляет всеми операциями с базой данных </w:t>
      </w:r>
      <w:proofErr w:type="spellStart"/>
      <w:r>
        <w:t>SQLite</w:t>
      </w:r>
      <w:proofErr w:type="spellEnd"/>
      <w:r>
        <w:t>, включая создание, обновление, удаление данных и инициализацию таблиц базы данных.</w:t>
      </w:r>
    </w:p>
    <w:p w14:paraId="1CA74960" w14:textId="58B6B187" w:rsidR="00E202D0" w:rsidRDefault="00E202D0" w:rsidP="00E202D0">
      <w:pPr>
        <w:rPr>
          <w:lang w:val="et-EE"/>
        </w:rPr>
      </w:pPr>
    </w:p>
    <w:p w14:paraId="73C57715" w14:textId="3536BE23" w:rsidR="00E202D0" w:rsidRDefault="00E202D0" w:rsidP="00E202D0">
      <w:pPr>
        <w:tabs>
          <w:tab w:val="left" w:pos="1985"/>
        </w:tabs>
        <w:rPr>
          <w:lang w:val="et-EE"/>
        </w:rPr>
      </w:pPr>
      <w:r w:rsidRPr="00E202D0">
        <w:rPr>
          <w:lang w:val="et-EE"/>
        </w:rPr>
        <w:drawing>
          <wp:inline distT="0" distB="0" distL="0" distR="0" wp14:anchorId="5F830F67" wp14:editId="41F2C7A5">
            <wp:extent cx="4587638" cy="325402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0FCC" w14:textId="2C2BA6F0" w:rsidR="00E202D0" w:rsidRDefault="00E202D0" w:rsidP="00E202D0">
      <w:pPr>
        <w:tabs>
          <w:tab w:val="left" w:pos="1985"/>
        </w:tabs>
        <w:rPr>
          <w:lang w:val="et-EE"/>
        </w:rPr>
      </w:pPr>
    </w:p>
    <w:p w14:paraId="21B009E6" w14:textId="427D66EE" w:rsidR="00E202D0" w:rsidRDefault="00E202D0" w:rsidP="009A5D66">
      <w:pPr>
        <w:pStyle w:val="Style1"/>
        <w:numPr>
          <w:ilvl w:val="1"/>
          <w:numId w:val="19"/>
        </w:numPr>
      </w:pPr>
      <w:bookmarkStart w:id="19" w:name="_Toc184226032"/>
      <w:r>
        <w:t>Добавление путешествий и списка</w:t>
      </w:r>
      <w:bookmarkEnd w:id="19"/>
    </w:p>
    <w:p w14:paraId="7821C487" w14:textId="0498FA41" w:rsidR="00E202D0" w:rsidRDefault="00E202D0" w:rsidP="00E202D0">
      <w:pPr>
        <w:rPr>
          <w:lang w:val="et-EE"/>
        </w:rPr>
      </w:pPr>
      <w:r>
        <w:t xml:space="preserve">Для добавления нового путешествия открывается страница </w:t>
      </w:r>
      <w:r>
        <w:rPr>
          <w:lang w:val="et-EE"/>
        </w:rPr>
        <w:t>AddTrip.</w:t>
      </w:r>
    </w:p>
    <w:p w14:paraId="7BC534B3" w14:textId="5783B3DB" w:rsidR="00E202D0" w:rsidRDefault="00E202D0" w:rsidP="00E202D0">
      <w:pPr>
        <w:rPr>
          <w:lang w:val="et-EE"/>
        </w:rPr>
      </w:pPr>
    </w:p>
    <w:p w14:paraId="7297CA12" w14:textId="15FC8169" w:rsidR="00E202D0" w:rsidRDefault="00E202D0" w:rsidP="00E202D0">
      <w:pPr>
        <w:rPr>
          <w:lang w:val="et-EE"/>
        </w:rPr>
      </w:pPr>
      <w:r w:rsidRPr="00E202D0">
        <w:rPr>
          <w:lang w:val="et-EE"/>
        </w:rPr>
        <w:drawing>
          <wp:inline distT="0" distB="0" distL="0" distR="0" wp14:anchorId="410F97ED" wp14:editId="6F99DDF2">
            <wp:extent cx="5940425" cy="25298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E62" w14:textId="793B37F5" w:rsidR="00E202D0" w:rsidRDefault="00E202D0">
      <w:pPr>
        <w:rPr>
          <w:lang w:val="et-EE"/>
        </w:rPr>
      </w:pPr>
      <w:r>
        <w:rPr>
          <w:lang w:val="et-EE"/>
        </w:rPr>
        <w:br w:type="page"/>
      </w:r>
    </w:p>
    <w:p w14:paraId="6FDE9907" w14:textId="5E3A826D" w:rsidR="00E202D0" w:rsidRDefault="00E202D0" w:rsidP="00E202D0">
      <w:pPr>
        <w:rPr>
          <w:lang w:val="et-EE"/>
        </w:rPr>
      </w:pPr>
      <w:r>
        <w:lastRenderedPageBreak/>
        <w:t xml:space="preserve">Для просмотра и добавления новых позиций в списке используется страница </w:t>
      </w:r>
      <w:r>
        <w:rPr>
          <w:lang w:val="et-EE"/>
        </w:rPr>
        <w:t>TravelChecklistPage</w:t>
      </w:r>
      <w:r w:rsidR="009A5D66">
        <w:rPr>
          <w:lang w:val="et-EE"/>
        </w:rPr>
        <w:t xml:space="preserve">. </w:t>
      </w:r>
      <w:r w:rsidR="009A5D66">
        <w:t xml:space="preserve">Привязка к отдельному путешествию осуществляется через </w:t>
      </w:r>
      <w:r w:rsidR="009A5D66">
        <w:rPr>
          <w:lang w:val="et-EE"/>
        </w:rPr>
        <w:t xml:space="preserve">FK </w:t>
      </w:r>
      <w:r w:rsidR="009A5D66">
        <w:t xml:space="preserve">в таблицу </w:t>
      </w:r>
      <w:r w:rsidR="009A5D66">
        <w:rPr>
          <w:lang w:val="et-EE"/>
        </w:rPr>
        <w:t>Trip.</w:t>
      </w:r>
    </w:p>
    <w:p w14:paraId="05AA7E1F" w14:textId="78B51BAA" w:rsidR="009A5D66" w:rsidRDefault="009A5D66" w:rsidP="00E202D0">
      <w:pPr>
        <w:rPr>
          <w:lang w:val="et-EE"/>
        </w:rPr>
      </w:pPr>
    </w:p>
    <w:p w14:paraId="56F32FA2" w14:textId="7E345E63" w:rsidR="009A5D66" w:rsidRPr="009A5D66" w:rsidRDefault="009A5D66" w:rsidP="00E202D0">
      <w:pPr>
        <w:rPr>
          <w:lang w:val="et-EE"/>
        </w:rPr>
      </w:pPr>
      <w:r w:rsidRPr="009A5D66">
        <w:rPr>
          <w:lang w:val="et-EE"/>
        </w:rPr>
        <w:drawing>
          <wp:inline distT="0" distB="0" distL="0" distR="0" wp14:anchorId="3A15F4C0" wp14:editId="776EF103">
            <wp:extent cx="5940425" cy="25298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52A" w14:textId="762107DB" w:rsidR="00E202D0" w:rsidRDefault="00E202D0" w:rsidP="00E202D0">
      <w:pPr>
        <w:rPr>
          <w:lang w:val="et-EE"/>
        </w:rPr>
      </w:pPr>
    </w:p>
    <w:p w14:paraId="6C3761DB" w14:textId="77777777" w:rsidR="009A5D66" w:rsidRDefault="009A5D66" w:rsidP="00E202D0">
      <w:pPr>
        <w:rPr>
          <w:lang w:val="et-EE"/>
        </w:rPr>
      </w:pPr>
    </w:p>
    <w:p w14:paraId="24302AD7" w14:textId="795A30C5" w:rsidR="00E202D0" w:rsidRDefault="009A5D66" w:rsidP="009A5D66">
      <w:pPr>
        <w:pStyle w:val="Style1"/>
        <w:numPr>
          <w:ilvl w:val="1"/>
          <w:numId w:val="19"/>
        </w:numPr>
      </w:pPr>
      <w:bookmarkStart w:id="20" w:name="_Toc184226033"/>
      <w:r>
        <w:t>Отображение путешествия</w:t>
      </w:r>
      <w:bookmarkEnd w:id="20"/>
    </w:p>
    <w:p w14:paraId="77810121" w14:textId="6C003D58" w:rsidR="009A5D66" w:rsidRDefault="009A5D66" w:rsidP="009A5D66">
      <w:r>
        <w:t xml:space="preserve">На странице </w:t>
      </w:r>
      <w:r>
        <w:rPr>
          <w:rStyle w:val="Strong"/>
          <w:lang w:val="et-EE"/>
        </w:rPr>
        <w:t>HomePage</w:t>
      </w:r>
      <w:r>
        <w:t xml:space="preserve"> используется </w:t>
      </w:r>
      <w:proofErr w:type="spellStart"/>
      <w:r>
        <w:rPr>
          <w:rStyle w:val="Strong"/>
        </w:rPr>
        <w:t>CollectionView</w:t>
      </w:r>
      <w:proofErr w:type="spellEnd"/>
      <w:r>
        <w:t xml:space="preserve"> для отображения </w:t>
      </w:r>
      <w:r>
        <w:t>путешествий</w:t>
      </w:r>
      <w:r>
        <w:t>, что обеспечивает удобную прокрутку и визуально привлекательное представление данных.</w:t>
      </w:r>
    </w:p>
    <w:p w14:paraId="4AA15C0A" w14:textId="603E48D6" w:rsidR="009A5D66" w:rsidRDefault="009A5D66" w:rsidP="009A5D66"/>
    <w:p w14:paraId="507D1AEC" w14:textId="3F26A5B5" w:rsidR="009A5D66" w:rsidRDefault="009A5D66" w:rsidP="009A5D66">
      <w:r w:rsidRPr="009A5D66">
        <w:drawing>
          <wp:inline distT="0" distB="0" distL="0" distR="0" wp14:anchorId="31891AD6" wp14:editId="57CF1A09">
            <wp:extent cx="5940425" cy="23088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F3CF" w14:textId="140E019C" w:rsidR="009A5D66" w:rsidRDefault="009A5D66" w:rsidP="009A5D66"/>
    <w:p w14:paraId="786083E0" w14:textId="6090C729" w:rsidR="009A5D66" w:rsidRDefault="009A5D66" w:rsidP="009A5D66">
      <w:pPr>
        <w:pStyle w:val="Style1"/>
        <w:numPr>
          <w:ilvl w:val="1"/>
          <w:numId w:val="19"/>
        </w:numPr>
      </w:pPr>
      <w:bookmarkStart w:id="21" w:name="_Toc184226034"/>
      <w:r>
        <w:t>Обновление и удаление путешествия</w:t>
      </w:r>
      <w:bookmarkEnd w:id="21"/>
    </w:p>
    <w:p w14:paraId="29BA064F" w14:textId="0D7F7309" w:rsidR="009A5D66" w:rsidRDefault="009A5D66" w:rsidP="009A5D66">
      <w:r>
        <w:t xml:space="preserve">На странице </w:t>
      </w:r>
      <w:proofErr w:type="spellStart"/>
      <w:r>
        <w:rPr>
          <w:rStyle w:val="Strong"/>
        </w:rPr>
        <w:t>EditTripPage</w:t>
      </w:r>
      <w:proofErr w:type="spellEnd"/>
      <w:r>
        <w:t xml:space="preserve"> реализовано обновление информации о путешествии. Пользователь может изменить название, описание, даты начала и окончания, а также бюджет. Сохранение изменений осуществляется через вызов метода </w:t>
      </w:r>
      <w:proofErr w:type="spellStart"/>
      <w:r>
        <w:rPr>
          <w:rStyle w:val="HTMLCode"/>
          <w:rFonts w:eastAsiaTheme="minorHAnsi"/>
        </w:rPr>
        <w:t>UpdateTripAsync</w:t>
      </w:r>
      <w:proofErr w:type="spellEnd"/>
      <w:r>
        <w:t>, как показано в следующем примере:</w:t>
      </w:r>
    </w:p>
    <w:p w14:paraId="6D6CCAAD" w14:textId="01A847B6" w:rsidR="009A5D66" w:rsidRDefault="009A5D66" w:rsidP="009A5D66"/>
    <w:p w14:paraId="2FD3C425" w14:textId="4FE89E65" w:rsidR="009A5D66" w:rsidRDefault="009A5D66" w:rsidP="009A5D66">
      <w:r w:rsidRPr="009A5D66">
        <w:lastRenderedPageBreak/>
        <w:drawing>
          <wp:inline distT="0" distB="0" distL="0" distR="0" wp14:anchorId="2A116ED2" wp14:editId="79D537DE">
            <wp:extent cx="5197290" cy="135647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E938" w14:textId="2EDB113F" w:rsidR="009A5D66" w:rsidRDefault="009A5D66" w:rsidP="009A5D66">
      <w:pPr>
        <w:pStyle w:val="Style1"/>
        <w:numPr>
          <w:ilvl w:val="1"/>
          <w:numId w:val="19"/>
        </w:numPr>
      </w:pPr>
      <w:bookmarkStart w:id="22" w:name="_Toc184226035"/>
      <w:r w:rsidRPr="009A5D66">
        <w:t xml:space="preserve">Примеры реализации пользовательского </w:t>
      </w:r>
      <w:r w:rsidRPr="009A5D66">
        <w:rPr>
          <w:rStyle w:val="Style1Char"/>
          <w:b/>
          <w:i/>
        </w:rPr>
        <w:t>интерфейса</w:t>
      </w:r>
      <w:r w:rsidRPr="009A5D66">
        <w:t xml:space="preserve"> и взаимодействий</w:t>
      </w:r>
      <w:bookmarkEnd w:id="22"/>
    </w:p>
    <w:p w14:paraId="74BD17DC" w14:textId="77777777" w:rsidR="00F263C7" w:rsidRPr="00F263C7" w:rsidRDefault="00F263C7" w:rsidP="00F263C7">
      <w:r w:rsidRPr="00F263C7">
        <w:t xml:space="preserve">1. </w:t>
      </w:r>
      <w:r w:rsidRPr="00F263C7">
        <w:rPr>
          <w:rStyle w:val="Strong"/>
        </w:rPr>
        <w:t>Добавление и редактирование путешествия</w:t>
      </w:r>
    </w:p>
    <w:p w14:paraId="15493E86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 xml:space="preserve">Интерфейс страницы </w:t>
      </w:r>
      <w:r>
        <w:rPr>
          <w:rStyle w:val="Strong"/>
        </w:rPr>
        <w:t>AddTripPage</w:t>
      </w:r>
      <w:r w:rsidRPr="00F263C7">
        <w:rPr>
          <w:lang w:val="ru-RU"/>
        </w:rPr>
        <w:t xml:space="preserve"> содержит элементы ввода для всех данных о путешествии, включая название, описание, даты начала и окончания, а также бюджет. Пользователь может легко ввести необходимую информацию и сохранить её.</w:t>
      </w:r>
    </w:p>
    <w:p w14:paraId="1F651EFE" w14:textId="77777777" w:rsidR="00F263C7" w:rsidRPr="00F263C7" w:rsidRDefault="00F263C7" w:rsidP="00F263C7">
      <w:r w:rsidRPr="00F263C7">
        <w:t xml:space="preserve">2. </w:t>
      </w:r>
      <w:r w:rsidRPr="00F263C7">
        <w:rPr>
          <w:rStyle w:val="Strong"/>
        </w:rPr>
        <w:t>Детализация путешествия</w:t>
      </w:r>
    </w:p>
    <w:p w14:paraId="0562C973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 xml:space="preserve">Страница </w:t>
      </w:r>
      <w:r>
        <w:rPr>
          <w:rStyle w:val="Strong"/>
        </w:rPr>
        <w:t>TripDetailsPage</w:t>
      </w:r>
      <w:r w:rsidRPr="00F263C7">
        <w:rPr>
          <w:lang w:val="ru-RU"/>
        </w:rPr>
        <w:t xml:space="preserve"> отображает подробную информацию о выбранном путешествии. Пользователь может видеть все данные, связанные с поездкой, включая контрольный список и бюджет, а также редактировать или удалять путешествие.</w:t>
      </w:r>
    </w:p>
    <w:p w14:paraId="0ECE2035" w14:textId="14B639F1" w:rsidR="009A5D66" w:rsidRDefault="009A5D66" w:rsidP="009A5D66"/>
    <w:p w14:paraId="2DD99E3B" w14:textId="6032E023" w:rsidR="00B57E36" w:rsidRDefault="00B57E36">
      <w:r>
        <w:br w:type="page"/>
      </w:r>
    </w:p>
    <w:p w14:paraId="1ACD7CE7" w14:textId="77777777" w:rsidR="009A5D66" w:rsidRPr="009A5D66" w:rsidRDefault="009A5D66" w:rsidP="009A5D66"/>
    <w:p w14:paraId="7079C995" w14:textId="06A93424" w:rsidR="009A5D66" w:rsidRDefault="00F263C7" w:rsidP="00F263C7">
      <w:pPr>
        <w:pStyle w:val="Style1"/>
        <w:numPr>
          <w:ilvl w:val="0"/>
          <w:numId w:val="12"/>
        </w:numPr>
      </w:pPr>
      <w:bookmarkStart w:id="23" w:name="_Toc184226036"/>
      <w:r>
        <w:t>Руководство пользователя</w:t>
      </w:r>
      <w:bookmarkEnd w:id="23"/>
    </w:p>
    <w:p w14:paraId="4E1179B5" w14:textId="77777777" w:rsidR="00F263C7" w:rsidRPr="00F263C7" w:rsidRDefault="00F263C7" w:rsidP="00F263C7">
      <w:pPr>
        <w:rPr>
          <w:b/>
          <w:bCs/>
          <w:sz w:val="36"/>
          <w:szCs w:val="36"/>
          <w:lang w:val="pl-PL"/>
        </w:rPr>
      </w:pPr>
      <w:r w:rsidRPr="00F263C7">
        <w:rPr>
          <w:b/>
          <w:bCs/>
        </w:rPr>
        <w:t>Установка приложения</w:t>
      </w:r>
    </w:p>
    <w:p w14:paraId="0F76F6B0" w14:textId="33CE7098" w:rsidR="00F263C7" w:rsidRDefault="00F263C7" w:rsidP="00F263C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Загрузите приложение из </w:t>
      </w:r>
      <w:r>
        <w:rPr>
          <w:lang w:val="et-EE"/>
        </w:rPr>
        <w:t xml:space="preserve">Visual Studio </w:t>
      </w:r>
      <w:r>
        <w:t>на телефон или эмулятор</w:t>
      </w:r>
      <w:r>
        <w:t>.</w:t>
      </w:r>
    </w:p>
    <w:p w14:paraId="61E280EC" w14:textId="77777777" w:rsidR="00F263C7" w:rsidRDefault="00F263C7" w:rsidP="00F263C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Убедитесь, что ваше устройство поддерживает минимальные требования:</w:t>
      </w:r>
    </w:p>
    <w:p w14:paraId="4978C669" w14:textId="6356C487" w:rsidR="00F263C7" w:rsidRDefault="00F263C7" w:rsidP="00F263C7">
      <w:pPr>
        <w:numPr>
          <w:ilvl w:val="1"/>
          <w:numId w:val="22"/>
        </w:numPr>
        <w:spacing w:before="100" w:beforeAutospacing="1" w:after="100" w:afterAutospacing="1" w:line="240" w:lineRule="auto"/>
      </w:pPr>
      <w:proofErr w:type="spellStart"/>
      <w:r>
        <w:t>Android</w:t>
      </w:r>
      <w:proofErr w:type="spellEnd"/>
      <w:r>
        <w:t xml:space="preserve"> </w:t>
      </w:r>
      <w:r>
        <w:t>6</w:t>
      </w:r>
      <w:r>
        <w:t>.0 и выше</w:t>
      </w:r>
    </w:p>
    <w:p w14:paraId="39607A78" w14:textId="77777777" w:rsidR="00F263C7" w:rsidRDefault="00F263C7" w:rsidP="00F263C7">
      <w:pPr>
        <w:numPr>
          <w:ilvl w:val="1"/>
          <w:numId w:val="22"/>
        </w:numPr>
        <w:spacing w:before="100" w:beforeAutospacing="1" w:after="100" w:afterAutospacing="1" w:line="240" w:lineRule="auto"/>
      </w:pPr>
      <w:proofErr w:type="spellStart"/>
      <w:r>
        <w:t>iOS</w:t>
      </w:r>
      <w:proofErr w:type="spellEnd"/>
      <w:r>
        <w:t xml:space="preserve"> 12.0 и выше</w:t>
      </w:r>
    </w:p>
    <w:p w14:paraId="45471CA5" w14:textId="7DEFD5DF" w:rsidR="00F263C7" w:rsidRDefault="00F263C7" w:rsidP="00F263C7">
      <w:pPr>
        <w:spacing w:after="0"/>
      </w:pPr>
    </w:p>
    <w:p w14:paraId="5204E5C5" w14:textId="77777777" w:rsidR="00F263C7" w:rsidRPr="00F263C7" w:rsidRDefault="00F263C7" w:rsidP="00F263C7">
      <w:pPr>
        <w:rPr>
          <w:i/>
          <w:iCs/>
        </w:rPr>
      </w:pPr>
      <w:r w:rsidRPr="00F263C7">
        <w:rPr>
          <w:rStyle w:val="Strong"/>
          <w:i/>
          <w:iCs/>
        </w:rPr>
        <w:t>1. Главная страница (</w:t>
      </w:r>
      <w:proofErr w:type="spellStart"/>
      <w:r w:rsidRPr="00F263C7">
        <w:rPr>
          <w:rStyle w:val="Strong"/>
          <w:i/>
          <w:iCs/>
        </w:rPr>
        <w:t>HomePage</w:t>
      </w:r>
      <w:proofErr w:type="spellEnd"/>
      <w:r w:rsidRPr="00F263C7">
        <w:rPr>
          <w:rStyle w:val="Strong"/>
          <w:i/>
          <w:iCs/>
        </w:rPr>
        <w:t>)</w:t>
      </w:r>
    </w:p>
    <w:p w14:paraId="20EF9B92" w14:textId="77777777" w:rsidR="00F263C7" w:rsidRPr="00F263C7" w:rsidRDefault="00F263C7" w:rsidP="00F263C7">
      <w:pPr>
        <w:pStyle w:val="NormalWeb"/>
        <w:rPr>
          <w:b/>
          <w:bCs/>
        </w:rPr>
      </w:pPr>
      <w:r w:rsidRPr="00F263C7">
        <w:rPr>
          <w:b/>
          <w:bCs/>
        </w:rPr>
        <w:t>На главной странице отображаются:</w:t>
      </w:r>
    </w:p>
    <w:p w14:paraId="23300430" w14:textId="77777777" w:rsidR="00F263C7" w:rsidRDefault="00F263C7" w:rsidP="00F263C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Список всех путешествий.</w:t>
      </w:r>
    </w:p>
    <w:p w14:paraId="041D583E" w14:textId="5897FFA4" w:rsidR="00F263C7" w:rsidRDefault="00F263C7" w:rsidP="00F263C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Обратный отсчет до ближайшего путешествия.</w:t>
      </w:r>
    </w:p>
    <w:p w14:paraId="5A370FAB" w14:textId="656D2E61" w:rsidR="00B57E36" w:rsidRDefault="00B57E36" w:rsidP="00F263C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Предложения сайта </w:t>
      </w:r>
      <w:r>
        <w:rPr>
          <w:lang w:val="et-EE"/>
        </w:rPr>
        <w:t xml:space="preserve">Trip.ee </w:t>
      </w:r>
      <w:r>
        <w:t xml:space="preserve">по выгодным путешествиям </w:t>
      </w:r>
      <w:r>
        <w:rPr>
          <w:lang w:val="et-EE"/>
        </w:rPr>
        <w:t>(</w:t>
      </w:r>
      <w:r>
        <w:t>ссылка открывается в браузере)</w:t>
      </w:r>
    </w:p>
    <w:p w14:paraId="74CEFBD7" w14:textId="77777777" w:rsidR="00F263C7" w:rsidRDefault="00F263C7" w:rsidP="00F263C7">
      <w:pPr>
        <w:pStyle w:val="NormalWeb"/>
      </w:pPr>
      <w:r>
        <w:rPr>
          <w:rStyle w:val="Strong"/>
        </w:rPr>
        <w:t>Действия:</w:t>
      </w:r>
    </w:p>
    <w:p w14:paraId="43A06596" w14:textId="6969C1D6" w:rsidR="00F263C7" w:rsidRDefault="00F263C7" w:rsidP="00985C2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Нажмите кнопку </w:t>
      </w:r>
      <w:r>
        <w:rPr>
          <w:rStyle w:val="Strong"/>
        </w:rPr>
        <w:t>"</w:t>
      </w:r>
      <w:r>
        <w:rPr>
          <w:rStyle w:val="Strong"/>
          <w:lang w:val="et-EE"/>
        </w:rPr>
        <w:t>Add Trip</w:t>
      </w:r>
      <w:r>
        <w:rPr>
          <w:rStyle w:val="Strong"/>
        </w:rPr>
        <w:t>"</w:t>
      </w:r>
      <w:r>
        <w:t>, чтобы перейти на страницу создания нового путешествия.</w:t>
      </w:r>
    </w:p>
    <w:p w14:paraId="7B65F658" w14:textId="2899351A" w:rsidR="00F263C7" w:rsidRDefault="00F263C7" w:rsidP="00985C2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Коснитесь существующего путешествия для просмотра его деталей.</w:t>
      </w:r>
    </w:p>
    <w:p w14:paraId="1896F593" w14:textId="66FD1975" w:rsidR="00B57E36" w:rsidRDefault="00B57E36" w:rsidP="00985C2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Нажмите на предложение от </w:t>
      </w:r>
      <w:r>
        <w:rPr>
          <w:lang w:val="et-EE"/>
        </w:rPr>
        <w:t xml:space="preserve">Trip.ee </w:t>
      </w:r>
      <w:r>
        <w:t>для просмотра его деталей в браузере</w:t>
      </w:r>
    </w:p>
    <w:p w14:paraId="470F0806" w14:textId="1BB3816E" w:rsidR="00B57E36" w:rsidRDefault="00B57E36" w:rsidP="00B57E36">
      <w:pPr>
        <w:spacing w:before="100" w:beforeAutospacing="1" w:after="100" w:afterAutospacing="1" w:line="240" w:lineRule="auto"/>
        <w:ind w:left="720"/>
      </w:pPr>
      <w:r w:rsidRPr="00B57E36">
        <w:drawing>
          <wp:inline distT="0" distB="0" distL="0" distR="0" wp14:anchorId="50790E9C" wp14:editId="4F32529C">
            <wp:extent cx="2720576" cy="43818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796B" w14:textId="193E1672" w:rsidR="00F263C7" w:rsidRDefault="00F263C7" w:rsidP="00F263C7">
      <w:pPr>
        <w:spacing w:after="0"/>
      </w:pPr>
    </w:p>
    <w:p w14:paraId="0746C3A2" w14:textId="77777777" w:rsidR="00F263C7" w:rsidRPr="00F263C7" w:rsidRDefault="00F263C7" w:rsidP="00F263C7">
      <w:r w:rsidRPr="00F263C7">
        <w:rPr>
          <w:rStyle w:val="Strong"/>
        </w:rPr>
        <w:t>2. Добавление путешествия (</w:t>
      </w:r>
      <w:proofErr w:type="spellStart"/>
      <w:r w:rsidRPr="00F263C7">
        <w:rPr>
          <w:rStyle w:val="Strong"/>
        </w:rPr>
        <w:t>AddTripPage</w:t>
      </w:r>
      <w:proofErr w:type="spellEnd"/>
      <w:r w:rsidRPr="00F263C7">
        <w:rPr>
          <w:rStyle w:val="Strong"/>
        </w:rPr>
        <w:t>)</w:t>
      </w:r>
    </w:p>
    <w:p w14:paraId="40CBD573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>На этой странице вы можете создать новое путешествие.</w:t>
      </w:r>
    </w:p>
    <w:p w14:paraId="66C86E13" w14:textId="77777777" w:rsidR="00F263C7" w:rsidRDefault="00F263C7" w:rsidP="00F263C7">
      <w:pPr>
        <w:pStyle w:val="NormalWeb"/>
      </w:pPr>
      <w:r>
        <w:rPr>
          <w:rStyle w:val="Strong"/>
        </w:rPr>
        <w:t>Действия:</w:t>
      </w:r>
    </w:p>
    <w:p w14:paraId="3233ABD1" w14:textId="77777777" w:rsidR="00F263C7" w:rsidRDefault="00F263C7" w:rsidP="00F263C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Введите название путешествия.</w:t>
      </w:r>
    </w:p>
    <w:p w14:paraId="03532D66" w14:textId="77777777" w:rsidR="00F263C7" w:rsidRDefault="00F263C7" w:rsidP="00F263C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Укажите место назначения и даты начала/окончания.</w:t>
      </w:r>
    </w:p>
    <w:p w14:paraId="29014593" w14:textId="77777777" w:rsidR="00F263C7" w:rsidRDefault="00F263C7" w:rsidP="00F263C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Добавьте бюджет путешествия.</w:t>
      </w:r>
    </w:p>
    <w:p w14:paraId="30D6CFA1" w14:textId="0770F62E" w:rsidR="00F263C7" w:rsidRDefault="00F263C7" w:rsidP="00F263C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Strong"/>
        </w:rPr>
        <w:t>"</w:t>
      </w:r>
      <w:r>
        <w:rPr>
          <w:rStyle w:val="Strong"/>
          <w:lang w:val="et-EE"/>
        </w:rPr>
        <w:t>Save</w:t>
      </w:r>
      <w:r w:rsidR="00985C24">
        <w:rPr>
          <w:rStyle w:val="Strong"/>
        </w:rPr>
        <w:t xml:space="preserve"> </w:t>
      </w:r>
      <w:r w:rsidR="00985C24">
        <w:rPr>
          <w:rStyle w:val="Strong"/>
          <w:lang w:val="et-EE"/>
        </w:rPr>
        <w:t>trip</w:t>
      </w:r>
      <w:r>
        <w:rPr>
          <w:rStyle w:val="Strong"/>
        </w:rPr>
        <w:t>"</w:t>
      </w:r>
      <w:r>
        <w:t>, чтобы сохранить данные.</w:t>
      </w:r>
    </w:p>
    <w:p w14:paraId="3F1F0699" w14:textId="33B0AE63" w:rsidR="00985C24" w:rsidRDefault="00985C24" w:rsidP="00985C24">
      <w:pPr>
        <w:spacing w:before="100" w:beforeAutospacing="1" w:after="100" w:afterAutospacing="1" w:line="240" w:lineRule="auto"/>
      </w:pPr>
      <w:r w:rsidRPr="00985C24">
        <w:drawing>
          <wp:inline distT="0" distB="0" distL="0" distR="0" wp14:anchorId="1C1EDA0B" wp14:editId="669F95CF">
            <wp:extent cx="2377646" cy="3254022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18F3" w14:textId="4D0D4C2C" w:rsidR="00F263C7" w:rsidRDefault="00F263C7" w:rsidP="00F263C7">
      <w:pPr>
        <w:spacing w:after="0"/>
      </w:pPr>
    </w:p>
    <w:p w14:paraId="35400ECC" w14:textId="77777777" w:rsidR="00985C24" w:rsidRDefault="00985C24">
      <w:pPr>
        <w:rPr>
          <w:rStyle w:val="Strong"/>
        </w:rPr>
      </w:pPr>
      <w:r>
        <w:rPr>
          <w:rStyle w:val="Strong"/>
        </w:rPr>
        <w:br w:type="page"/>
      </w:r>
    </w:p>
    <w:p w14:paraId="5211E45D" w14:textId="7D440350" w:rsidR="00F263C7" w:rsidRPr="00F263C7" w:rsidRDefault="00F263C7" w:rsidP="00F263C7">
      <w:r w:rsidRPr="00F263C7">
        <w:rPr>
          <w:rStyle w:val="Strong"/>
        </w:rPr>
        <w:lastRenderedPageBreak/>
        <w:t>3. Просмотр деталей путешествия (</w:t>
      </w:r>
      <w:proofErr w:type="spellStart"/>
      <w:r w:rsidRPr="00F263C7">
        <w:rPr>
          <w:rStyle w:val="Strong"/>
        </w:rPr>
        <w:t>TripDetailsPage</w:t>
      </w:r>
      <w:proofErr w:type="spellEnd"/>
      <w:r w:rsidRPr="00F263C7">
        <w:rPr>
          <w:rStyle w:val="Strong"/>
        </w:rPr>
        <w:t>)</w:t>
      </w:r>
    </w:p>
    <w:p w14:paraId="1372A592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>Эта страница отображает полную информацию о выбранном путешествии:</w:t>
      </w:r>
    </w:p>
    <w:p w14:paraId="30468717" w14:textId="77777777" w:rsidR="00F263C7" w:rsidRDefault="00F263C7" w:rsidP="00F263C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Название.</w:t>
      </w:r>
    </w:p>
    <w:p w14:paraId="1CB947E9" w14:textId="77777777" w:rsidR="00F263C7" w:rsidRDefault="00F263C7" w:rsidP="00F263C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писание.</w:t>
      </w:r>
    </w:p>
    <w:p w14:paraId="0B088539" w14:textId="77777777" w:rsidR="00F263C7" w:rsidRDefault="00F263C7" w:rsidP="00F263C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аты начала и окончания.</w:t>
      </w:r>
    </w:p>
    <w:p w14:paraId="60EB8B6F" w14:textId="77777777" w:rsidR="00F263C7" w:rsidRDefault="00F263C7" w:rsidP="00F263C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Бюджет.</w:t>
      </w:r>
    </w:p>
    <w:p w14:paraId="47511636" w14:textId="6A82AF45" w:rsidR="00F263C7" w:rsidRDefault="00F263C7" w:rsidP="00F263C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lang w:val="en-US"/>
        </w:rPr>
        <w:t>C</w:t>
      </w:r>
      <w:r>
        <w:t>писок.</w:t>
      </w:r>
    </w:p>
    <w:p w14:paraId="0CCDFD3F" w14:textId="77777777" w:rsidR="00F263C7" w:rsidRDefault="00F263C7" w:rsidP="00F263C7">
      <w:pPr>
        <w:pStyle w:val="NormalWeb"/>
      </w:pPr>
      <w:r>
        <w:rPr>
          <w:rStyle w:val="Strong"/>
        </w:rPr>
        <w:t>Действия:</w:t>
      </w:r>
    </w:p>
    <w:p w14:paraId="55791561" w14:textId="421C564B" w:rsidR="00F263C7" w:rsidRDefault="00F263C7" w:rsidP="00F263C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Strong"/>
        </w:rPr>
        <w:t>"</w:t>
      </w:r>
      <w:r>
        <w:rPr>
          <w:rStyle w:val="Strong"/>
          <w:lang w:val="en-US"/>
        </w:rPr>
        <w:t>Edit</w:t>
      </w:r>
      <w:r>
        <w:rPr>
          <w:rStyle w:val="Strong"/>
        </w:rPr>
        <w:t>"</w:t>
      </w:r>
      <w:r>
        <w:t>, чтобы внести изменения.</w:t>
      </w:r>
    </w:p>
    <w:p w14:paraId="21360C9F" w14:textId="49B33631" w:rsidR="00F263C7" w:rsidRDefault="00F263C7" w:rsidP="00F263C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Strong"/>
        </w:rPr>
        <w:t>"</w:t>
      </w:r>
      <w:r>
        <w:rPr>
          <w:rStyle w:val="Strong"/>
          <w:lang w:val="en-US"/>
        </w:rPr>
        <w:t>Delete</w:t>
      </w:r>
      <w:r>
        <w:rPr>
          <w:rStyle w:val="Strong"/>
        </w:rPr>
        <w:t>"</w:t>
      </w:r>
      <w:r>
        <w:t>, чтобы удалить путешествие (будет запрошено подтверждение).</w:t>
      </w:r>
    </w:p>
    <w:p w14:paraId="7B32CE4A" w14:textId="2AEF40F2" w:rsidR="00985C24" w:rsidRDefault="00985C24" w:rsidP="00985C24">
      <w:pPr>
        <w:spacing w:before="100" w:beforeAutospacing="1" w:after="100" w:afterAutospacing="1" w:line="240" w:lineRule="auto"/>
      </w:pPr>
      <w:r w:rsidRPr="00985C24">
        <w:drawing>
          <wp:inline distT="0" distB="0" distL="0" distR="0" wp14:anchorId="379B3D16" wp14:editId="59833F2C">
            <wp:extent cx="2377646" cy="3520745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632" w14:textId="134320C9" w:rsidR="00F263C7" w:rsidRDefault="00F263C7" w:rsidP="00F263C7">
      <w:pPr>
        <w:spacing w:after="0"/>
      </w:pPr>
    </w:p>
    <w:p w14:paraId="11B8E55E" w14:textId="77777777" w:rsidR="00985C24" w:rsidRDefault="00985C24">
      <w:pPr>
        <w:rPr>
          <w:rStyle w:val="Strong"/>
        </w:rPr>
      </w:pPr>
      <w:r>
        <w:rPr>
          <w:rStyle w:val="Strong"/>
        </w:rPr>
        <w:br w:type="page"/>
      </w:r>
    </w:p>
    <w:p w14:paraId="5487AC1D" w14:textId="70128659" w:rsidR="00F263C7" w:rsidRPr="00753568" w:rsidRDefault="00F263C7" w:rsidP="00753568">
      <w:r w:rsidRPr="00753568">
        <w:rPr>
          <w:rStyle w:val="Strong"/>
        </w:rPr>
        <w:lastRenderedPageBreak/>
        <w:t xml:space="preserve">4. </w:t>
      </w:r>
      <w:r w:rsidR="00985C24">
        <w:rPr>
          <w:rStyle w:val="Strong"/>
        </w:rPr>
        <w:t>Список</w:t>
      </w:r>
      <w:r w:rsidRPr="00753568">
        <w:rPr>
          <w:rStyle w:val="Strong"/>
        </w:rPr>
        <w:t xml:space="preserve"> (</w:t>
      </w:r>
      <w:proofErr w:type="spellStart"/>
      <w:r w:rsidRPr="00753568">
        <w:rPr>
          <w:rStyle w:val="Strong"/>
        </w:rPr>
        <w:t>TravelChecklistPage</w:t>
      </w:r>
      <w:proofErr w:type="spellEnd"/>
      <w:r w:rsidRPr="00753568">
        <w:rPr>
          <w:rStyle w:val="Strong"/>
        </w:rPr>
        <w:t>)</w:t>
      </w:r>
    </w:p>
    <w:p w14:paraId="73E2A71A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>Эта страница позволяет управлять задачами для подготовки к поездке.</w:t>
      </w:r>
    </w:p>
    <w:p w14:paraId="59319717" w14:textId="77777777" w:rsidR="00F263C7" w:rsidRDefault="00F263C7" w:rsidP="00F263C7">
      <w:pPr>
        <w:pStyle w:val="NormalWeb"/>
      </w:pPr>
      <w:r>
        <w:rPr>
          <w:rStyle w:val="Strong"/>
        </w:rPr>
        <w:t>Действия:</w:t>
      </w:r>
    </w:p>
    <w:p w14:paraId="5E7E36EE" w14:textId="77777777" w:rsidR="00F263C7" w:rsidRDefault="00F263C7" w:rsidP="00F263C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Выберите путешествие из списка.</w:t>
      </w:r>
    </w:p>
    <w:p w14:paraId="2B0E1FAE" w14:textId="042AD076" w:rsidR="00F263C7" w:rsidRDefault="00F263C7" w:rsidP="00F263C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Strong"/>
        </w:rPr>
        <w:t>"</w:t>
      </w:r>
      <w:r w:rsidR="00753568">
        <w:rPr>
          <w:rStyle w:val="Strong"/>
          <w:lang w:val="en-US"/>
        </w:rPr>
        <w:t>Add</w:t>
      </w:r>
      <w:r w:rsidR="00753568" w:rsidRPr="00753568">
        <w:rPr>
          <w:rStyle w:val="Strong"/>
        </w:rPr>
        <w:t xml:space="preserve"> </w:t>
      </w:r>
      <w:r w:rsidR="00753568">
        <w:rPr>
          <w:rStyle w:val="Strong"/>
          <w:lang w:val="en-US"/>
        </w:rPr>
        <w:t>item</w:t>
      </w:r>
      <w:r>
        <w:rPr>
          <w:rStyle w:val="Strong"/>
        </w:rPr>
        <w:t>"</w:t>
      </w:r>
      <w:r>
        <w:t>, чтобы добавить задачу.</w:t>
      </w:r>
    </w:p>
    <w:p w14:paraId="57E21A2B" w14:textId="73BE52F9" w:rsidR="00F263C7" w:rsidRDefault="00F263C7" w:rsidP="00F263C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Укажите название задачи и нажмите </w:t>
      </w:r>
      <w:r>
        <w:rPr>
          <w:rStyle w:val="Strong"/>
        </w:rPr>
        <w:t>"</w:t>
      </w:r>
      <w:r w:rsidR="00753568">
        <w:rPr>
          <w:rStyle w:val="Strong"/>
          <w:lang w:val="en-US"/>
        </w:rPr>
        <w:t>Save</w:t>
      </w:r>
      <w:r>
        <w:rPr>
          <w:rStyle w:val="Strong"/>
        </w:rPr>
        <w:t>"</w:t>
      </w:r>
      <w:r>
        <w:t>.</w:t>
      </w:r>
    </w:p>
    <w:p w14:paraId="1812DA29" w14:textId="77777777" w:rsidR="00F263C7" w:rsidRDefault="00F263C7" w:rsidP="00F263C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Чтобы отметить задачу как выполненную, установите галочку напротив задачи.</w:t>
      </w:r>
    </w:p>
    <w:p w14:paraId="26481802" w14:textId="77777777" w:rsidR="00F263C7" w:rsidRDefault="00F263C7" w:rsidP="00F263C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Для удаления задачи нажмите кнопку </w:t>
      </w:r>
      <w:r>
        <w:rPr>
          <w:rStyle w:val="Strong"/>
        </w:rPr>
        <w:t>"X"</w:t>
      </w:r>
      <w:r>
        <w:t xml:space="preserve"> рядом с ней.</w:t>
      </w:r>
    </w:p>
    <w:p w14:paraId="36CDD8A6" w14:textId="6199E2D5" w:rsidR="00985C24" w:rsidRDefault="00985C24" w:rsidP="00F263C7">
      <w:pPr>
        <w:spacing w:after="0"/>
      </w:pPr>
      <w:r w:rsidRPr="00985C24">
        <w:drawing>
          <wp:inline distT="0" distB="0" distL="0" distR="0" wp14:anchorId="55636482" wp14:editId="6113AB9D">
            <wp:extent cx="2400508" cy="359695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EE0D" w14:textId="77777777" w:rsidR="00985C24" w:rsidRDefault="00985C24">
      <w:r>
        <w:br w:type="page"/>
      </w:r>
    </w:p>
    <w:p w14:paraId="3246CFAD" w14:textId="77777777" w:rsidR="00F263C7" w:rsidRDefault="00F263C7" w:rsidP="00F263C7">
      <w:pPr>
        <w:spacing w:after="0"/>
      </w:pPr>
    </w:p>
    <w:p w14:paraId="11FD1C91" w14:textId="77777777" w:rsidR="00F263C7" w:rsidRPr="00B57E36" w:rsidRDefault="00F263C7" w:rsidP="00B57E36">
      <w:r w:rsidRPr="00B57E36">
        <w:rPr>
          <w:rStyle w:val="Strong"/>
        </w:rPr>
        <w:t>5. Редактирование путешествия (</w:t>
      </w:r>
      <w:proofErr w:type="spellStart"/>
      <w:r w:rsidRPr="00B57E36">
        <w:rPr>
          <w:rStyle w:val="Strong"/>
        </w:rPr>
        <w:t>EditTripPage</w:t>
      </w:r>
      <w:proofErr w:type="spellEnd"/>
      <w:r w:rsidRPr="00B57E36">
        <w:rPr>
          <w:rStyle w:val="Strong"/>
        </w:rPr>
        <w:t>)</w:t>
      </w:r>
    </w:p>
    <w:p w14:paraId="363DAC5C" w14:textId="77777777" w:rsidR="00F263C7" w:rsidRPr="00F263C7" w:rsidRDefault="00F263C7" w:rsidP="00F263C7">
      <w:pPr>
        <w:pStyle w:val="NormalWeb"/>
        <w:rPr>
          <w:lang w:val="ru-RU"/>
        </w:rPr>
      </w:pPr>
      <w:r w:rsidRPr="00F263C7">
        <w:rPr>
          <w:lang w:val="ru-RU"/>
        </w:rPr>
        <w:t>На этой странице вы можете изменить данные существующего путешествия.</w:t>
      </w:r>
    </w:p>
    <w:p w14:paraId="770A1C69" w14:textId="77777777" w:rsidR="00F263C7" w:rsidRDefault="00F263C7" w:rsidP="00F263C7">
      <w:pPr>
        <w:pStyle w:val="NormalWeb"/>
      </w:pPr>
      <w:r>
        <w:rPr>
          <w:rStyle w:val="Strong"/>
        </w:rPr>
        <w:t>Действия:</w:t>
      </w:r>
    </w:p>
    <w:p w14:paraId="59F0E3ED" w14:textId="77777777" w:rsidR="00F263C7" w:rsidRDefault="00F263C7" w:rsidP="00F263C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Измените название, даты или бюджет.</w:t>
      </w:r>
    </w:p>
    <w:p w14:paraId="0964D7A3" w14:textId="77777777" w:rsidR="00F263C7" w:rsidRDefault="00F263C7" w:rsidP="00F263C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Strong"/>
        </w:rPr>
        <w:t>"Сохранить"</w:t>
      </w:r>
      <w:r>
        <w:t>, чтобы обновить данные.</w:t>
      </w:r>
    </w:p>
    <w:p w14:paraId="2441EB79" w14:textId="2C38194C" w:rsidR="00CE7049" w:rsidRDefault="00CE7049">
      <w:r w:rsidRPr="00CE7049">
        <w:drawing>
          <wp:inline distT="0" distB="0" distL="0" distR="0" wp14:anchorId="0A7715C0" wp14:editId="158A240B">
            <wp:extent cx="2385267" cy="47705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362" w14:textId="77777777" w:rsidR="00CE7049" w:rsidRDefault="00CE7049">
      <w:r>
        <w:br w:type="page"/>
      </w:r>
    </w:p>
    <w:p w14:paraId="55EE2617" w14:textId="77777777" w:rsidR="00B57E36" w:rsidRDefault="00B57E36"/>
    <w:p w14:paraId="7EFE0A44" w14:textId="2B2338B9" w:rsidR="00F263C7" w:rsidRPr="007D00DA" w:rsidRDefault="00B57E36" w:rsidP="00B57E36">
      <w:pPr>
        <w:pStyle w:val="Style1"/>
        <w:numPr>
          <w:ilvl w:val="0"/>
          <w:numId w:val="28"/>
        </w:numPr>
        <w:rPr>
          <w:lang w:val="en-US"/>
        </w:rPr>
      </w:pPr>
      <w:bookmarkStart w:id="24" w:name="_Toc184226037"/>
      <w:r>
        <w:t>Вывод</w:t>
      </w:r>
      <w:bookmarkEnd w:id="24"/>
    </w:p>
    <w:p w14:paraId="2DF1C05A" w14:textId="77777777" w:rsidR="007D00DA" w:rsidRPr="007D00DA" w:rsidRDefault="007D00DA" w:rsidP="007D00DA">
      <w:r w:rsidRPr="007D00DA">
        <w:t xml:space="preserve">В результате разработки создан прототип приложения </w:t>
      </w:r>
      <w:proofErr w:type="spellStart"/>
      <w:r w:rsidRPr="007D00DA">
        <w:rPr>
          <w:lang w:val="en-US"/>
        </w:rPr>
        <w:t>TravelTrack</w:t>
      </w:r>
      <w:proofErr w:type="spellEnd"/>
      <w:r w:rsidRPr="007D00DA">
        <w:t xml:space="preserve"> </w:t>
      </w:r>
      <w:r w:rsidRPr="007D00DA">
        <w:rPr>
          <w:lang w:val="en-US"/>
        </w:rPr>
        <w:t>App</w:t>
      </w:r>
      <w:r w:rsidRPr="007D00DA">
        <w:t xml:space="preserve"> для управления путешествиями. Приложение включает следующие основные функции:</w:t>
      </w:r>
    </w:p>
    <w:p w14:paraId="2E6CF68B" w14:textId="77777777" w:rsidR="007D00DA" w:rsidRPr="007D00DA" w:rsidRDefault="007D00DA" w:rsidP="007D00DA"/>
    <w:p w14:paraId="253AEEAA" w14:textId="77777777" w:rsidR="007D00DA" w:rsidRPr="007D00DA" w:rsidRDefault="007D00DA" w:rsidP="007D00DA">
      <w:pPr>
        <w:pStyle w:val="ListParagraph"/>
        <w:numPr>
          <w:ilvl w:val="0"/>
          <w:numId w:val="31"/>
        </w:numPr>
      </w:pPr>
      <w:r w:rsidRPr="007D00DA">
        <w:t>Добавление, редактирование и удаление информации о путешествиях.</w:t>
      </w:r>
    </w:p>
    <w:p w14:paraId="60E2C420" w14:textId="77777777" w:rsidR="007D00DA" w:rsidRPr="007D00DA" w:rsidRDefault="007D00DA" w:rsidP="007D00DA">
      <w:pPr>
        <w:pStyle w:val="ListParagraph"/>
        <w:numPr>
          <w:ilvl w:val="0"/>
          <w:numId w:val="31"/>
        </w:numPr>
      </w:pPr>
      <w:r w:rsidRPr="007D00DA">
        <w:t>Создание и редактирование списков для подготовки к поездке.</w:t>
      </w:r>
    </w:p>
    <w:p w14:paraId="768AEDB1" w14:textId="77777777" w:rsidR="007D00DA" w:rsidRPr="007D00DA" w:rsidRDefault="007D00DA" w:rsidP="007D00DA">
      <w:pPr>
        <w:pStyle w:val="ListParagraph"/>
        <w:numPr>
          <w:ilvl w:val="0"/>
          <w:numId w:val="31"/>
        </w:numPr>
      </w:pPr>
      <w:r w:rsidRPr="007D00DA">
        <w:t>Отображение подробной информации о путешествиях, включая даты, бюджет и задачи.</w:t>
      </w:r>
    </w:p>
    <w:p w14:paraId="4ACD98FC" w14:textId="77777777" w:rsidR="007D00DA" w:rsidRPr="007D00DA" w:rsidRDefault="007D00DA" w:rsidP="007D00DA">
      <w:pPr>
        <w:pStyle w:val="ListParagraph"/>
        <w:numPr>
          <w:ilvl w:val="0"/>
          <w:numId w:val="31"/>
        </w:numPr>
      </w:pPr>
      <w:proofErr w:type="spellStart"/>
      <w:r w:rsidRPr="007D00DA">
        <w:t>Парсинг</w:t>
      </w:r>
      <w:proofErr w:type="spellEnd"/>
      <w:r w:rsidRPr="007D00DA">
        <w:t xml:space="preserve"> </w:t>
      </w:r>
      <w:r w:rsidRPr="007D00DA">
        <w:rPr>
          <w:lang w:val="en-US"/>
        </w:rPr>
        <w:t>RSS</w:t>
      </w:r>
      <w:r w:rsidRPr="007D00DA">
        <w:t xml:space="preserve"> сайта </w:t>
      </w:r>
      <w:r w:rsidRPr="007D00DA">
        <w:rPr>
          <w:lang w:val="en-US"/>
        </w:rPr>
        <w:t>Trip</w:t>
      </w:r>
      <w:r w:rsidRPr="007D00DA">
        <w:t>.</w:t>
      </w:r>
      <w:proofErr w:type="spellStart"/>
      <w:r w:rsidRPr="007D00DA">
        <w:rPr>
          <w:lang w:val="en-US"/>
        </w:rPr>
        <w:t>ee</w:t>
      </w:r>
      <w:proofErr w:type="spellEnd"/>
      <w:r w:rsidRPr="007D00DA">
        <w:t xml:space="preserve"> для показа выгодных предложений на каждый день.</w:t>
      </w:r>
    </w:p>
    <w:p w14:paraId="4C72D4C9" w14:textId="77777777" w:rsidR="007D00DA" w:rsidRPr="007D00DA" w:rsidRDefault="007D00DA" w:rsidP="007D00DA">
      <w:pPr>
        <w:pStyle w:val="ListParagraph"/>
        <w:numPr>
          <w:ilvl w:val="0"/>
          <w:numId w:val="31"/>
        </w:numPr>
      </w:pPr>
      <w:r w:rsidRPr="007D00DA">
        <w:t xml:space="preserve">Сохранение данных в локальной базе данных </w:t>
      </w:r>
      <w:r w:rsidRPr="007D00DA">
        <w:rPr>
          <w:lang w:val="en-US"/>
        </w:rPr>
        <w:t>SQLite</w:t>
      </w:r>
      <w:r w:rsidRPr="007D00DA">
        <w:t>, что позволяет работать с приложением в автономном режиме.</w:t>
      </w:r>
    </w:p>
    <w:p w14:paraId="0143DDF0" w14:textId="6A15EB2E" w:rsidR="007D00DA" w:rsidRDefault="007D00DA" w:rsidP="007D00DA">
      <w:pPr>
        <w:pStyle w:val="ListParagraph"/>
        <w:numPr>
          <w:ilvl w:val="0"/>
          <w:numId w:val="31"/>
        </w:numPr>
      </w:pPr>
      <w:r w:rsidRPr="007D00DA">
        <w:t>Обратный отсчет до ближайшего путешествия на главной странице.</w:t>
      </w:r>
    </w:p>
    <w:p w14:paraId="65EC29C3" w14:textId="62026603" w:rsidR="007D00DA" w:rsidRDefault="007D00DA" w:rsidP="007D00DA">
      <w:pPr>
        <w:rPr>
          <w:b/>
          <w:bCs/>
        </w:rPr>
      </w:pPr>
      <w:r w:rsidRPr="007D00DA">
        <w:rPr>
          <w:b/>
          <w:bCs/>
        </w:rPr>
        <w:t>Трудности и решения</w:t>
      </w:r>
    </w:p>
    <w:p w14:paraId="06329E6F" w14:textId="77777777" w:rsidR="007D00DA" w:rsidRPr="007D00DA" w:rsidRDefault="007D00DA" w:rsidP="007D00DA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7D00DA">
        <w:rPr>
          <w:rFonts w:eastAsia="Times New Roman"/>
          <w:lang w:eastAsia="pl-PL"/>
        </w:rPr>
        <w:t xml:space="preserve">В процессе разработки </w:t>
      </w:r>
      <w:r w:rsidRPr="007D00DA">
        <w:rPr>
          <w:rFonts w:eastAsia="Times New Roman"/>
          <w:b/>
          <w:bCs/>
          <w:lang w:val="pl-PL" w:eastAsia="pl-PL"/>
        </w:rPr>
        <w:t>TravelTrack</w:t>
      </w:r>
      <w:r w:rsidRPr="007D00DA">
        <w:rPr>
          <w:rFonts w:eastAsia="Times New Roman"/>
          <w:b/>
          <w:bCs/>
          <w:lang w:eastAsia="pl-PL"/>
        </w:rPr>
        <w:t xml:space="preserve"> </w:t>
      </w:r>
      <w:r w:rsidRPr="007D00DA">
        <w:rPr>
          <w:rFonts w:eastAsia="Times New Roman"/>
          <w:b/>
          <w:bCs/>
          <w:lang w:val="pl-PL" w:eastAsia="pl-PL"/>
        </w:rPr>
        <w:t>App</w:t>
      </w:r>
      <w:r w:rsidRPr="007D00DA">
        <w:rPr>
          <w:rFonts w:eastAsia="Times New Roman"/>
          <w:lang w:eastAsia="pl-PL"/>
        </w:rPr>
        <w:t xml:space="preserve"> возникли различные сложности, требующие поиска решений:</w:t>
      </w:r>
    </w:p>
    <w:p w14:paraId="5EF4CD55" w14:textId="77777777" w:rsidR="007D00DA" w:rsidRPr="007D00DA" w:rsidRDefault="007D00DA" w:rsidP="007D00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7D00DA">
        <w:rPr>
          <w:rFonts w:eastAsia="Times New Roman"/>
          <w:b/>
          <w:bCs/>
          <w:lang w:eastAsia="pl-PL"/>
        </w:rPr>
        <w:t>Настройка отображения данных</w:t>
      </w:r>
      <w:r w:rsidRPr="007D00DA">
        <w:rPr>
          <w:rFonts w:eastAsia="Times New Roman"/>
          <w:lang w:eastAsia="pl-PL"/>
        </w:rPr>
        <w:br/>
        <w:t xml:space="preserve">Сложности возникали при удалении путешествий или элементов контрольного списка, когда данные не обновлялись в интерфейсе. Это требовало дополнительных проверок и вызова методов для обновления источников данных после удаления. Проблема была решена с помощью методов обновления </w:t>
      </w:r>
      <w:r w:rsidRPr="007D00DA">
        <w:rPr>
          <w:rFonts w:ascii="Courier New" w:eastAsia="Times New Roman" w:hAnsi="Courier New" w:cs="Courier New"/>
          <w:sz w:val="20"/>
          <w:szCs w:val="20"/>
          <w:lang w:val="pl-PL" w:eastAsia="pl-PL"/>
        </w:rPr>
        <w:t>ItemsSource</w:t>
      </w:r>
      <w:r w:rsidRPr="007D00DA">
        <w:rPr>
          <w:rFonts w:eastAsia="Times New Roman"/>
          <w:lang w:eastAsia="pl-PL"/>
        </w:rPr>
        <w:t xml:space="preserve"> и тщательной проверки базы данных.</w:t>
      </w:r>
    </w:p>
    <w:p w14:paraId="70762660" w14:textId="77777777" w:rsidR="007D00DA" w:rsidRPr="007D00DA" w:rsidRDefault="007D00DA" w:rsidP="007D00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7D00DA">
        <w:rPr>
          <w:rFonts w:eastAsia="Times New Roman"/>
          <w:b/>
          <w:bCs/>
          <w:lang w:eastAsia="pl-PL"/>
        </w:rPr>
        <w:t>Работа с базой данных</w:t>
      </w:r>
      <w:r w:rsidRPr="007D00DA">
        <w:rPr>
          <w:rFonts w:eastAsia="Times New Roman"/>
          <w:lang w:eastAsia="pl-PL"/>
        </w:rPr>
        <w:br/>
        <w:t xml:space="preserve">На начальных этапах возникали проблемы с взаимодействием с </w:t>
      </w:r>
      <w:r w:rsidRPr="007D00DA">
        <w:rPr>
          <w:rFonts w:eastAsia="Times New Roman"/>
          <w:lang w:val="pl-PL" w:eastAsia="pl-PL"/>
        </w:rPr>
        <w:t>SQLite</w:t>
      </w:r>
      <w:r w:rsidRPr="007D00DA">
        <w:rPr>
          <w:rFonts w:eastAsia="Times New Roman"/>
          <w:lang w:eastAsia="pl-PL"/>
        </w:rPr>
        <w:t>, когда таблицы не создавались корректно, а операции записи/чтения не выполнялись. Решение включало пересмотр процесса инициализации базы данных и использование отладочных инструментов для анализа возникающих исключений.</w:t>
      </w:r>
    </w:p>
    <w:p w14:paraId="395C2B8E" w14:textId="4D1558FA" w:rsidR="007D00DA" w:rsidRDefault="007D00DA" w:rsidP="00B5072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7D00DA">
        <w:rPr>
          <w:rFonts w:eastAsia="Times New Roman"/>
          <w:b/>
          <w:bCs/>
          <w:lang w:eastAsia="pl-PL"/>
        </w:rPr>
        <w:t>.</w:t>
      </w:r>
      <w:r w:rsidRPr="007D00DA">
        <w:rPr>
          <w:rFonts w:eastAsia="Times New Roman"/>
          <w:b/>
          <w:bCs/>
          <w:lang w:val="pl-PL" w:eastAsia="pl-PL"/>
        </w:rPr>
        <w:t>NET</w:t>
      </w:r>
      <w:r w:rsidRPr="007D00DA">
        <w:rPr>
          <w:rFonts w:eastAsia="Times New Roman"/>
          <w:b/>
          <w:bCs/>
          <w:lang w:eastAsia="pl-PL"/>
        </w:rPr>
        <w:t xml:space="preserve"> </w:t>
      </w:r>
      <w:r w:rsidRPr="007D00DA">
        <w:rPr>
          <w:rFonts w:eastAsia="Times New Roman"/>
          <w:b/>
          <w:bCs/>
          <w:lang w:val="pl-PL" w:eastAsia="pl-PL"/>
        </w:rPr>
        <w:t>MAUI</w:t>
      </w:r>
      <w:r w:rsidRPr="007D00DA">
        <w:rPr>
          <w:rFonts w:eastAsia="Times New Roman"/>
          <w:lang w:eastAsia="pl-PL"/>
        </w:rPr>
        <w:br/>
      </w:r>
      <w:r w:rsidRPr="007D00DA">
        <w:rPr>
          <w:rFonts w:eastAsia="Times New Roman"/>
          <w:lang w:val="pl-PL" w:eastAsia="pl-PL"/>
        </w:rPr>
        <w:t>MAUI</w:t>
      </w:r>
      <w:r w:rsidRPr="007D00DA">
        <w:rPr>
          <w:rFonts w:eastAsia="Times New Roman"/>
          <w:lang w:eastAsia="pl-PL"/>
        </w:rPr>
        <w:t xml:space="preserve"> оказался достаточно сложным инструментом. </w:t>
      </w:r>
      <w:r w:rsidR="00B5072E" w:rsidRPr="007D00DA">
        <w:rPr>
          <w:rFonts w:eastAsia="Times New Roman"/>
          <w:lang w:eastAsia="pl-PL"/>
        </w:rPr>
        <w:t xml:space="preserve">Некоторые баги </w:t>
      </w:r>
      <w:r w:rsidR="00B5072E" w:rsidRPr="007D00DA">
        <w:rPr>
          <w:rFonts w:eastAsia="Times New Roman"/>
          <w:lang w:val="pl-PL" w:eastAsia="pl-PL"/>
        </w:rPr>
        <w:t>MAUI</w:t>
      </w:r>
      <w:r w:rsidR="00B5072E" w:rsidRPr="007D00DA">
        <w:rPr>
          <w:rFonts w:eastAsia="Times New Roman"/>
          <w:lang w:eastAsia="pl-PL"/>
        </w:rPr>
        <w:t xml:space="preserve"> потребовали значительных усилий для их устранения. Например, </w:t>
      </w:r>
      <w:r w:rsidR="00B5072E">
        <w:rPr>
          <w:rFonts w:eastAsia="Times New Roman"/>
          <w:lang w:eastAsia="pl-PL"/>
        </w:rPr>
        <w:t>проблемы</w:t>
      </w:r>
      <w:r w:rsidR="00B5072E" w:rsidRPr="007D00DA">
        <w:rPr>
          <w:rFonts w:eastAsia="Times New Roman"/>
          <w:lang w:eastAsia="pl-PL"/>
        </w:rPr>
        <w:t xml:space="preserve"> с прокруткой или работой с </w:t>
      </w:r>
      <w:r w:rsidR="00B5072E" w:rsidRPr="007D00DA">
        <w:rPr>
          <w:rFonts w:ascii="Courier New" w:eastAsia="Times New Roman" w:hAnsi="Courier New" w:cs="Courier New"/>
          <w:sz w:val="20"/>
          <w:szCs w:val="20"/>
          <w:lang w:val="pl-PL" w:eastAsia="pl-PL"/>
        </w:rPr>
        <w:t>CollectionView</w:t>
      </w:r>
      <w:r w:rsidR="00B5072E" w:rsidRPr="007D00DA">
        <w:rPr>
          <w:rFonts w:eastAsia="Times New Roman"/>
          <w:lang w:eastAsia="pl-PL"/>
        </w:rPr>
        <w:t xml:space="preserve"> занимали много времени на исправление.</w:t>
      </w:r>
      <w:r w:rsidR="00B5072E">
        <w:rPr>
          <w:rFonts w:eastAsia="Times New Roman"/>
          <w:lang w:eastAsia="pl-PL"/>
        </w:rPr>
        <w:t xml:space="preserve"> </w:t>
      </w:r>
      <w:r w:rsidRPr="007D00DA">
        <w:rPr>
          <w:rFonts w:eastAsia="Times New Roman"/>
          <w:lang w:eastAsia="pl-PL"/>
        </w:rPr>
        <w:t>Приходилось искать альтернативные решения в интернете или тратить часы на устранение багов</w:t>
      </w:r>
      <w:r w:rsidR="00B5072E">
        <w:rPr>
          <w:rFonts w:eastAsia="Times New Roman"/>
          <w:lang w:eastAsia="pl-PL"/>
        </w:rPr>
        <w:t xml:space="preserve">. Я считаю, что </w:t>
      </w:r>
      <w:r w:rsidR="00B5072E">
        <w:rPr>
          <w:rFonts w:eastAsia="Times New Roman"/>
          <w:lang w:val="et-EE" w:eastAsia="pl-PL"/>
        </w:rPr>
        <w:t xml:space="preserve">Microsoft </w:t>
      </w:r>
      <w:r w:rsidR="00B5072E">
        <w:rPr>
          <w:rFonts w:eastAsia="Times New Roman"/>
          <w:lang w:eastAsia="pl-PL"/>
        </w:rPr>
        <w:t>уделяет недостаточно внимания для развития этого проекта и поэтому он мало популярен и практически никем не используется.</w:t>
      </w:r>
    </w:p>
    <w:p w14:paraId="47848CB2" w14:textId="38F76B2B" w:rsidR="00B5072E" w:rsidRDefault="00B5072E" w:rsidP="00B5072E">
      <w:pPr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  <w:r w:rsidRPr="00B5072E">
        <w:rPr>
          <w:rFonts w:eastAsia="Times New Roman"/>
          <w:b/>
          <w:bCs/>
          <w:lang w:eastAsia="pl-PL"/>
        </w:rPr>
        <w:t>Дальнейшие планы на разработку</w:t>
      </w:r>
    </w:p>
    <w:p w14:paraId="06D7199B" w14:textId="71831EFC" w:rsidR="00B5072E" w:rsidRPr="00B5072E" w:rsidRDefault="00B5072E" w:rsidP="00B5072E">
      <w:pPr>
        <w:rPr>
          <w:lang w:eastAsia="pl-PL"/>
        </w:rPr>
      </w:pPr>
      <w:r>
        <w:rPr>
          <w:lang w:eastAsia="pl-PL"/>
        </w:rPr>
        <w:t xml:space="preserve">В дальнейшем я думаю в подобном приложении необходимо реализовать </w:t>
      </w:r>
      <w:proofErr w:type="spellStart"/>
      <w:r>
        <w:rPr>
          <w:lang w:eastAsia="pl-PL"/>
        </w:rPr>
        <w:t>парсинг</w:t>
      </w:r>
      <w:proofErr w:type="spellEnd"/>
      <w:r>
        <w:rPr>
          <w:lang w:eastAsia="pl-PL"/>
        </w:rPr>
        <w:t xml:space="preserve"> с </w:t>
      </w:r>
      <w:r>
        <w:rPr>
          <w:lang w:val="et-EE" w:eastAsia="pl-PL"/>
        </w:rPr>
        <w:t xml:space="preserve">Google Maps, </w:t>
      </w:r>
      <w:r>
        <w:rPr>
          <w:lang w:eastAsia="pl-PL"/>
        </w:rPr>
        <w:t>чтобы можно было добавлять свои места и удобно просматривать информацию о них в приложении. Помимо этого, необходимо серверная составляющая для того, чтобы сохранять все данные на сервере. В добавок к этому, пользователи могли бы делится своими лучшими списками мест для стран и городов.</w:t>
      </w:r>
    </w:p>
    <w:p w14:paraId="11106BB7" w14:textId="77777777" w:rsidR="007D00DA" w:rsidRPr="007D00DA" w:rsidRDefault="007D00DA" w:rsidP="007D00DA">
      <w:pPr>
        <w:rPr>
          <w:b/>
          <w:bCs/>
        </w:rPr>
      </w:pPr>
    </w:p>
    <w:sectPr w:rsidR="007D00DA" w:rsidRPr="007D0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B75"/>
    <w:multiLevelType w:val="hybridMultilevel"/>
    <w:tmpl w:val="07A6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2C5"/>
    <w:multiLevelType w:val="hybridMultilevel"/>
    <w:tmpl w:val="EE584A16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D0B"/>
    <w:multiLevelType w:val="multilevel"/>
    <w:tmpl w:val="794CCE6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5BC1EDB"/>
    <w:multiLevelType w:val="multilevel"/>
    <w:tmpl w:val="FBD0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2388"/>
    <w:multiLevelType w:val="multilevel"/>
    <w:tmpl w:val="8D16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29C7"/>
    <w:multiLevelType w:val="multilevel"/>
    <w:tmpl w:val="EC08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651E6"/>
    <w:multiLevelType w:val="multilevel"/>
    <w:tmpl w:val="769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5E51"/>
    <w:multiLevelType w:val="multilevel"/>
    <w:tmpl w:val="4968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7785F"/>
    <w:multiLevelType w:val="hybridMultilevel"/>
    <w:tmpl w:val="4098767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DF84E05"/>
    <w:multiLevelType w:val="hybridMultilevel"/>
    <w:tmpl w:val="552A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444"/>
    <w:multiLevelType w:val="hybridMultilevel"/>
    <w:tmpl w:val="D4AEB774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53B4"/>
    <w:multiLevelType w:val="multilevel"/>
    <w:tmpl w:val="225E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3C956C45"/>
    <w:multiLevelType w:val="multilevel"/>
    <w:tmpl w:val="A560F00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13" w15:restartNumberingAfterBreak="0">
    <w:nsid w:val="3CDA408A"/>
    <w:multiLevelType w:val="multilevel"/>
    <w:tmpl w:val="A560F00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14" w15:restartNumberingAfterBreak="0">
    <w:nsid w:val="3F126055"/>
    <w:multiLevelType w:val="hybridMultilevel"/>
    <w:tmpl w:val="58262212"/>
    <w:lvl w:ilvl="0" w:tplc="763EB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A00"/>
    <w:multiLevelType w:val="hybridMultilevel"/>
    <w:tmpl w:val="FA4A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836E0"/>
    <w:multiLevelType w:val="hybridMultilevel"/>
    <w:tmpl w:val="C85C0874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34C"/>
    <w:multiLevelType w:val="multilevel"/>
    <w:tmpl w:val="57084D4C"/>
    <w:lvl w:ilvl="0">
      <w:start w:val="1"/>
      <w:numFmt w:val="decimal"/>
      <w:lvlText w:val="%1."/>
      <w:lvlJc w:val="left"/>
      <w:pPr>
        <w:ind w:left="737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60A39A8"/>
    <w:multiLevelType w:val="multilevel"/>
    <w:tmpl w:val="225E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357"/>
    <w:multiLevelType w:val="hybridMultilevel"/>
    <w:tmpl w:val="FF502C5A"/>
    <w:lvl w:ilvl="0" w:tplc="763EB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7801"/>
    <w:multiLevelType w:val="multilevel"/>
    <w:tmpl w:val="18F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17556"/>
    <w:multiLevelType w:val="hybridMultilevel"/>
    <w:tmpl w:val="5D96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201D"/>
    <w:multiLevelType w:val="hybridMultilevel"/>
    <w:tmpl w:val="7A56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5876"/>
    <w:multiLevelType w:val="multilevel"/>
    <w:tmpl w:val="C264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4" w15:restartNumberingAfterBreak="0">
    <w:nsid w:val="5E9B3748"/>
    <w:multiLevelType w:val="hybridMultilevel"/>
    <w:tmpl w:val="23840A9E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11E"/>
    <w:multiLevelType w:val="multilevel"/>
    <w:tmpl w:val="225E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51727"/>
    <w:multiLevelType w:val="hybridMultilevel"/>
    <w:tmpl w:val="C41880FC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C3769"/>
    <w:multiLevelType w:val="multilevel"/>
    <w:tmpl w:val="794CCE6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C9F6EC8"/>
    <w:multiLevelType w:val="hybridMultilevel"/>
    <w:tmpl w:val="7E0C0D30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14C0"/>
    <w:multiLevelType w:val="multilevel"/>
    <w:tmpl w:val="225E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06752"/>
    <w:multiLevelType w:val="hybridMultilevel"/>
    <w:tmpl w:val="DF22AE24"/>
    <w:lvl w:ilvl="0" w:tplc="763EB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05934"/>
    <w:multiLevelType w:val="multilevel"/>
    <w:tmpl w:val="A560F00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24"/>
  </w:num>
  <w:num w:numId="5">
    <w:abstractNumId w:val="10"/>
  </w:num>
  <w:num w:numId="6">
    <w:abstractNumId w:val="28"/>
  </w:num>
  <w:num w:numId="7">
    <w:abstractNumId w:val="1"/>
  </w:num>
  <w:num w:numId="8">
    <w:abstractNumId w:val="16"/>
  </w:num>
  <w:num w:numId="9">
    <w:abstractNumId w:val="27"/>
  </w:num>
  <w:num w:numId="10">
    <w:abstractNumId w:val="2"/>
  </w:num>
  <w:num w:numId="11">
    <w:abstractNumId w:val="9"/>
  </w:num>
  <w:num w:numId="12">
    <w:abstractNumId w:val="31"/>
  </w:num>
  <w:num w:numId="13">
    <w:abstractNumId w:val="15"/>
  </w:num>
  <w:num w:numId="14">
    <w:abstractNumId w:val="8"/>
  </w:num>
  <w:num w:numId="15">
    <w:abstractNumId w:val="0"/>
  </w:num>
  <w:num w:numId="16">
    <w:abstractNumId w:val="14"/>
  </w:num>
  <w:num w:numId="17">
    <w:abstractNumId w:val="19"/>
  </w:num>
  <w:num w:numId="18">
    <w:abstractNumId w:val="22"/>
  </w:num>
  <w:num w:numId="19">
    <w:abstractNumId w:val="23"/>
  </w:num>
  <w:num w:numId="20">
    <w:abstractNumId w:val="13"/>
  </w:num>
  <w:num w:numId="21">
    <w:abstractNumId w:val="12"/>
  </w:num>
  <w:num w:numId="22">
    <w:abstractNumId w:val="5"/>
  </w:num>
  <w:num w:numId="23">
    <w:abstractNumId w:val="4"/>
  </w:num>
  <w:num w:numId="24">
    <w:abstractNumId w:val="11"/>
  </w:num>
  <w:num w:numId="25">
    <w:abstractNumId w:val="7"/>
  </w:num>
  <w:num w:numId="26">
    <w:abstractNumId w:val="20"/>
  </w:num>
  <w:num w:numId="27">
    <w:abstractNumId w:val="6"/>
  </w:num>
  <w:num w:numId="28">
    <w:abstractNumId w:val="25"/>
  </w:num>
  <w:num w:numId="29">
    <w:abstractNumId w:val="3"/>
  </w:num>
  <w:num w:numId="30">
    <w:abstractNumId w:val="18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6C"/>
    <w:rsid w:val="00037424"/>
    <w:rsid w:val="00131A5E"/>
    <w:rsid w:val="005444EE"/>
    <w:rsid w:val="005F0E19"/>
    <w:rsid w:val="006A7335"/>
    <w:rsid w:val="00753568"/>
    <w:rsid w:val="00757EC9"/>
    <w:rsid w:val="007D00DA"/>
    <w:rsid w:val="008A3FBC"/>
    <w:rsid w:val="008D0ADC"/>
    <w:rsid w:val="00985C24"/>
    <w:rsid w:val="009A5D66"/>
    <w:rsid w:val="00A05C66"/>
    <w:rsid w:val="00A80266"/>
    <w:rsid w:val="00AD326D"/>
    <w:rsid w:val="00B5072E"/>
    <w:rsid w:val="00B5118B"/>
    <w:rsid w:val="00B57E36"/>
    <w:rsid w:val="00CE7049"/>
    <w:rsid w:val="00D979FB"/>
    <w:rsid w:val="00E202D0"/>
    <w:rsid w:val="00EA1E75"/>
    <w:rsid w:val="00F263C7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E2D5"/>
  <w15:chartTrackingRefBased/>
  <w15:docId w15:val="{1EBD97C4-E345-4152-9B5C-A275129F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75"/>
    <w:rPr>
      <w:rFonts w:ascii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26C"/>
    <w:pPr>
      <w:outlineLvl w:val="9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C7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2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C726C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979F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9FB"/>
    <w:pPr>
      <w:tabs>
        <w:tab w:val="left" w:pos="440"/>
        <w:tab w:val="right" w:leader="dot" w:pos="9345"/>
      </w:tabs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79FB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979FB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D979FB"/>
    <w:pPr>
      <w:ind w:left="170"/>
    </w:pPr>
    <w:rPr>
      <w:rFonts w:asciiTheme="minorHAnsi" w:hAnsiTheme="minorHAnsi" w:cs="Times New Roman"/>
      <w:b/>
      <w:i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E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Style1Char">
    <w:name w:val="Style1 Char"/>
    <w:basedOn w:val="DefaultParagraphFont"/>
    <w:link w:val="Style1"/>
    <w:rsid w:val="00D979FB"/>
    <w:rPr>
      <w:rFonts w:eastAsiaTheme="majorEastAsia" w:cs="Times New Roman"/>
      <w:b/>
      <w:i/>
      <w:color w:val="000000" w:themeColor="text1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5444EE"/>
    <w:pPr>
      <w:spacing w:before="100" w:beforeAutospacing="1" w:after="100" w:afterAutospacing="1" w:line="240" w:lineRule="auto"/>
    </w:pPr>
    <w:rPr>
      <w:rFonts w:eastAsia="Times New Roman"/>
      <w:lang w:val="pl-PL" w:eastAsia="pl-PL"/>
    </w:rPr>
  </w:style>
  <w:style w:type="character" w:styleId="Strong">
    <w:name w:val="Strong"/>
    <w:basedOn w:val="DefaultParagraphFont"/>
    <w:uiPriority w:val="22"/>
    <w:qFormat/>
    <w:rsid w:val="005444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F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9A5D6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3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3E1-9770-4261-8F13-37A33D6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9</Pages>
  <Words>3532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sman</dc:creator>
  <cp:keywords/>
  <dc:description/>
  <cp:lastModifiedBy>Martin Rosman</cp:lastModifiedBy>
  <cp:revision>9</cp:revision>
  <dcterms:created xsi:type="dcterms:W3CDTF">2024-12-04T12:45:00Z</dcterms:created>
  <dcterms:modified xsi:type="dcterms:W3CDTF">2024-12-04T15:33:00Z</dcterms:modified>
</cp:coreProperties>
</file>